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29F7" w14:textId="30391B39" w:rsidR="00DA67E5" w:rsidRPr="004D7ECA" w:rsidRDefault="00744994" w:rsidP="002C4A26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  <w:r w:rsidRPr="004D7ECA">
        <w:rPr>
          <w:rFonts w:eastAsia="Times New Roman" w:cstheme="minorHAnsi"/>
          <w:b/>
          <w:bCs/>
          <w:sz w:val="32"/>
          <w:szCs w:val="32"/>
          <w:lang w:eastAsia="en-IN"/>
        </w:rPr>
        <w:t>PARAMPREET SINGH</w:t>
      </w:r>
    </w:p>
    <w:p w14:paraId="7BF2FDFB" w14:textId="252DC6D3" w:rsidR="00DA67E5" w:rsidRPr="004619AE" w:rsidRDefault="00E97D65" w:rsidP="002C4A26">
      <w:pPr>
        <w:spacing w:after="0" w:line="240" w:lineRule="auto"/>
        <w:jc w:val="center"/>
        <w:rPr>
          <w:rFonts w:eastAsia="Times New Roman" w:cstheme="minorHAnsi"/>
          <w:color w:val="000000"/>
          <w:sz w:val="16"/>
          <w:szCs w:val="16"/>
          <w:lang w:eastAsia="en-IN"/>
        </w:rPr>
      </w:pPr>
      <w:r w:rsidRPr="004619AE">
        <w:rPr>
          <w:rFonts w:cstheme="minorHAnsi"/>
          <w:noProof/>
          <w:sz w:val="16"/>
          <w:szCs w:val="16"/>
          <w:shd w:val="clear" w:color="auto" w:fill="FFFFFF"/>
        </w:rPr>
        <w:drawing>
          <wp:anchor distT="0" distB="0" distL="114300" distR="114300" simplePos="0" relativeHeight="251659776" behindDoc="0" locked="0" layoutInCell="1" allowOverlap="1" wp14:anchorId="652AFD53" wp14:editId="4CB43F87">
            <wp:simplePos x="0" y="0"/>
            <wp:positionH relativeFrom="column">
              <wp:posOffset>1234440</wp:posOffset>
            </wp:positionH>
            <wp:positionV relativeFrom="paragraph">
              <wp:posOffset>10795</wp:posOffset>
            </wp:positionV>
            <wp:extent cx="128588" cy="128588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8" cy="128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927" w:rsidRPr="004619AE">
        <w:rPr>
          <w:rFonts w:ascii="Segoe UI Symbol" w:hAnsi="Segoe UI Symbol" w:cs="Segoe UI Symbol"/>
          <w:sz w:val="16"/>
          <w:szCs w:val="16"/>
          <w:shd w:val="clear" w:color="auto" w:fill="FFFFFF"/>
        </w:rPr>
        <w:t>✆</w:t>
      </w:r>
      <w:r w:rsidR="007D5E51" w:rsidRPr="004619AE">
        <w:rPr>
          <w:rFonts w:cstheme="minorHAnsi"/>
          <w:sz w:val="16"/>
          <w:szCs w:val="16"/>
          <w:shd w:val="clear" w:color="auto" w:fill="FFFFFF"/>
        </w:rPr>
        <w:t xml:space="preserve">: </w:t>
      </w:r>
      <w:r w:rsidR="00855D9E" w:rsidRPr="004619AE">
        <w:rPr>
          <w:rFonts w:cstheme="minorHAnsi"/>
          <w:sz w:val="16"/>
          <w:szCs w:val="16"/>
          <w:shd w:val="clear" w:color="auto" w:fill="FFFFFF"/>
        </w:rPr>
        <w:t>+1-</w:t>
      </w:r>
      <w:r w:rsidR="00A20237" w:rsidRPr="004619AE">
        <w:rPr>
          <w:rFonts w:cstheme="minorHAnsi"/>
          <w:sz w:val="16"/>
          <w:szCs w:val="16"/>
          <w:shd w:val="clear" w:color="auto" w:fill="FFFFFF"/>
        </w:rPr>
        <w:t>(</w:t>
      </w:r>
      <w:r w:rsidR="00855D9E" w:rsidRPr="004619AE">
        <w:rPr>
          <w:rFonts w:cstheme="minorHAnsi"/>
          <w:sz w:val="16"/>
          <w:szCs w:val="16"/>
          <w:shd w:val="clear" w:color="auto" w:fill="FFFFFF"/>
        </w:rPr>
        <w:t>864</w:t>
      </w:r>
      <w:r w:rsidR="00A20237" w:rsidRPr="004619AE">
        <w:rPr>
          <w:rFonts w:cstheme="minorHAnsi"/>
          <w:sz w:val="16"/>
          <w:szCs w:val="16"/>
          <w:shd w:val="clear" w:color="auto" w:fill="FFFFFF"/>
        </w:rPr>
        <w:t>)-</w:t>
      </w:r>
      <w:r w:rsidR="00744994" w:rsidRPr="004619AE">
        <w:rPr>
          <w:rFonts w:cstheme="minorHAnsi"/>
          <w:sz w:val="16"/>
          <w:szCs w:val="16"/>
          <w:shd w:val="clear" w:color="auto" w:fill="FFFFFF"/>
        </w:rPr>
        <w:t>207-1256</w:t>
      </w:r>
      <w:r w:rsidR="00DA67E5" w:rsidRPr="004619AE">
        <w:rPr>
          <w:rFonts w:eastAsia="Times New Roman" w:cstheme="minorHAnsi"/>
          <w:sz w:val="16"/>
          <w:szCs w:val="16"/>
          <w:lang w:eastAsia="en-IN"/>
        </w:rPr>
        <w:t xml:space="preserve"> </w:t>
      </w:r>
      <w:r w:rsidR="007D5E51" w:rsidRPr="004619AE">
        <w:rPr>
          <w:rFonts w:eastAsia="Times New Roman" w:cstheme="minorHAnsi"/>
          <w:color w:val="000000"/>
          <w:sz w:val="16"/>
          <w:szCs w:val="16"/>
          <w:lang w:eastAsia="en-IN"/>
        </w:rPr>
        <w:t>|</w:t>
      </w:r>
      <w:r w:rsidR="000B2742" w:rsidRPr="004619AE">
        <w:rPr>
          <w:rFonts w:eastAsia="Times New Roman" w:cstheme="minorHAnsi"/>
          <w:color w:val="000000"/>
          <w:sz w:val="16"/>
          <w:szCs w:val="16"/>
          <w:lang w:eastAsia="en-IN"/>
        </w:rPr>
        <w:t xml:space="preserve"> </w:t>
      </w:r>
      <w:r w:rsidRPr="004619AE">
        <w:rPr>
          <w:rFonts w:eastAsia="Times New Roman" w:cstheme="minorHAnsi"/>
          <w:color w:val="000000"/>
          <w:sz w:val="16"/>
          <w:szCs w:val="16"/>
          <w:lang w:eastAsia="en-IN"/>
        </w:rPr>
        <w:t xml:space="preserve">    </w:t>
      </w:r>
      <w:r w:rsidR="006435BD" w:rsidRPr="004619AE">
        <w:rPr>
          <w:rFonts w:eastAsia="Times New Roman" w:cstheme="minorHAnsi"/>
          <w:color w:val="000000"/>
          <w:sz w:val="16"/>
          <w:szCs w:val="16"/>
          <w:lang w:eastAsia="en-IN"/>
        </w:rPr>
        <w:t xml:space="preserve"> </w:t>
      </w:r>
      <w:r w:rsidRPr="004619AE">
        <w:rPr>
          <w:rFonts w:eastAsia="Times New Roman" w:cstheme="minorHAnsi"/>
          <w:color w:val="000000"/>
          <w:sz w:val="16"/>
          <w:szCs w:val="16"/>
          <w:lang w:eastAsia="en-IN"/>
        </w:rPr>
        <w:t>: Clemson, SC, USA |</w:t>
      </w:r>
      <w:r w:rsidR="007D5E51" w:rsidRPr="004619AE">
        <w:rPr>
          <w:rFonts w:eastAsia="Times New Roman" w:cstheme="minorHAnsi"/>
          <w:color w:val="000000"/>
          <w:sz w:val="16"/>
          <w:szCs w:val="16"/>
          <w:lang w:eastAsia="en-IN"/>
        </w:rPr>
        <w:t xml:space="preserve"> </w:t>
      </w:r>
      <w:hyperlink r:id="rId7" w:history="1">
        <w:r w:rsidR="00DD4BCE" w:rsidRPr="004619AE">
          <w:rPr>
            <w:rStyle w:val="Hyperlink"/>
            <w:rFonts w:eastAsia="Times New Roman" w:cstheme="minorHAnsi"/>
            <w:sz w:val="16"/>
            <w:szCs w:val="16"/>
            <w:lang w:eastAsia="en-IN"/>
          </w:rPr>
          <w:t>paramps@g.clemson.edu</w:t>
        </w:r>
      </w:hyperlink>
      <w:r w:rsidR="0046362A" w:rsidRPr="004619AE">
        <w:rPr>
          <w:rStyle w:val="Hyperlink"/>
          <w:rFonts w:eastAsia="Times New Roman" w:cstheme="minorHAnsi"/>
          <w:color w:val="auto"/>
          <w:sz w:val="16"/>
          <w:szCs w:val="16"/>
          <w:u w:val="none"/>
          <w:lang w:eastAsia="en-IN"/>
        </w:rPr>
        <w:t>|</w:t>
      </w:r>
      <w:r w:rsidR="005D00E1" w:rsidRPr="004619AE">
        <w:rPr>
          <w:rStyle w:val="Hyperlink"/>
          <w:rFonts w:eastAsia="Times New Roman" w:cstheme="minorHAnsi"/>
          <w:color w:val="auto"/>
          <w:sz w:val="16"/>
          <w:szCs w:val="16"/>
          <w:u w:val="none"/>
          <w:lang w:eastAsia="en-IN"/>
        </w:rPr>
        <w:t xml:space="preserve"> </w:t>
      </w:r>
      <w:hyperlink r:id="rId8" w:history="1">
        <w:r w:rsidR="003A461D" w:rsidRPr="004619AE">
          <w:rPr>
            <w:rStyle w:val="Hyperlink"/>
            <w:rFonts w:eastAsia="Times New Roman" w:cstheme="minorHAnsi"/>
            <w:sz w:val="16"/>
            <w:szCs w:val="16"/>
            <w:lang w:eastAsia="en-IN"/>
          </w:rPr>
          <w:t>www.linkedin.com/in/parampreetsingh12598/</w:t>
        </w:r>
      </w:hyperlink>
      <w:r w:rsidR="00203713" w:rsidRPr="006627AF">
        <w:rPr>
          <w:rStyle w:val="Hyperlink"/>
          <w:rFonts w:eastAsia="Times New Roman" w:cstheme="minorHAnsi"/>
          <w:sz w:val="16"/>
          <w:szCs w:val="16"/>
          <w:u w:val="none"/>
          <w:lang w:eastAsia="en-IN"/>
        </w:rPr>
        <w:t xml:space="preserve"> </w:t>
      </w:r>
      <w:r w:rsidR="004619AE" w:rsidRPr="006627AF">
        <w:rPr>
          <w:rStyle w:val="Hyperlink"/>
          <w:rFonts w:eastAsia="Times New Roman" w:cstheme="minorHAnsi"/>
          <w:sz w:val="16"/>
          <w:szCs w:val="16"/>
          <w:u w:val="none"/>
          <w:lang w:eastAsia="en-IN"/>
        </w:rPr>
        <w:t xml:space="preserve">| </w:t>
      </w:r>
      <w:hyperlink r:id="rId9" w:history="1">
        <w:r w:rsidR="004619AE" w:rsidRPr="002E0FDA">
          <w:rPr>
            <w:rStyle w:val="Hyperlink"/>
            <w:rFonts w:eastAsia="Times New Roman" w:cstheme="minorHAnsi"/>
            <w:sz w:val="16"/>
            <w:szCs w:val="16"/>
            <w:lang w:eastAsia="en-IN"/>
          </w:rPr>
          <w:t>https://github.com/jarvis-47</w:t>
        </w:r>
      </w:hyperlink>
      <w:r w:rsidR="00D34B4B">
        <w:rPr>
          <w:rStyle w:val="Hyperlink"/>
          <w:rFonts w:eastAsia="Times New Roman" w:cstheme="minorHAnsi"/>
          <w:sz w:val="16"/>
          <w:szCs w:val="16"/>
          <w:lang w:eastAsia="en-IN"/>
        </w:rPr>
        <w:t xml:space="preserve"> | </w:t>
      </w:r>
      <w:r w:rsidR="00ED5014" w:rsidRPr="00ED5014">
        <w:rPr>
          <w:rStyle w:val="Hyperlink"/>
          <w:rFonts w:eastAsia="Times New Roman" w:cstheme="minorHAnsi"/>
          <w:sz w:val="16"/>
          <w:szCs w:val="16"/>
          <w:lang w:eastAsia="en-IN"/>
        </w:rPr>
        <w:t>https://jarvis-47.github.io/jarvis47.github.io/</w:t>
      </w:r>
    </w:p>
    <w:p w14:paraId="4B5FCE0D" w14:textId="77777777" w:rsidR="00D40F34" w:rsidRPr="00DC6BFC" w:rsidRDefault="00ED5014" w:rsidP="00D40F34">
      <w:pPr>
        <w:spacing w:after="0" w:line="240" w:lineRule="auto"/>
        <w:jc w:val="both"/>
        <w:rPr>
          <w:rFonts w:cstheme="minorHAnsi"/>
          <w:b/>
        </w:rPr>
      </w:pPr>
      <w:r>
        <w:rPr>
          <w:rFonts w:eastAsia="Times New Roman" w:cstheme="minorHAnsi"/>
          <w:lang w:eastAsia="en-IN"/>
        </w:rPr>
        <w:pict w14:anchorId="274634AE">
          <v:rect id="_x0000_i1025" style="width:523.3pt;height:1.5pt" o:hrstd="t" o:hr="t" fillcolor="#a0a0a0" stroked="f"/>
        </w:pict>
      </w:r>
    </w:p>
    <w:p w14:paraId="3570B692" w14:textId="2B7B799B" w:rsidR="00D40F34" w:rsidRDefault="00D40F34" w:rsidP="00D40F3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OFILE</w:t>
      </w:r>
    </w:p>
    <w:p w14:paraId="7EB26CF2" w14:textId="47C53E94" w:rsidR="00852040" w:rsidRPr="00BD28AD" w:rsidRDefault="00FB3227" w:rsidP="007B7D45">
      <w:pPr>
        <w:spacing w:after="8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 highly motivated </w:t>
      </w:r>
      <w:r w:rsidR="00334EDD" w:rsidRPr="003B1529">
        <w:rPr>
          <w:rFonts w:cstheme="minorHAnsi"/>
          <w:bCs/>
        </w:rPr>
        <w:t xml:space="preserve">MSCS Candidate with </w:t>
      </w:r>
      <w:r w:rsidR="00185237">
        <w:rPr>
          <w:rFonts w:cstheme="minorHAnsi"/>
          <w:bCs/>
        </w:rPr>
        <w:t>a strong work ethic</w:t>
      </w:r>
      <w:r w:rsidR="004E73F9">
        <w:rPr>
          <w:rFonts w:cstheme="minorHAnsi"/>
          <w:bCs/>
        </w:rPr>
        <w:t xml:space="preserve"> </w:t>
      </w:r>
      <w:r w:rsidR="005A6511">
        <w:rPr>
          <w:rFonts w:cstheme="minorHAnsi"/>
          <w:bCs/>
        </w:rPr>
        <w:t>and unwavering integrity</w:t>
      </w:r>
      <w:r w:rsidR="00852040">
        <w:rPr>
          <w:rFonts w:cstheme="minorHAnsi"/>
          <w:bCs/>
        </w:rPr>
        <w:t>, skilled in</w:t>
      </w:r>
      <w:r w:rsidR="00852040" w:rsidRPr="00852040">
        <w:rPr>
          <w:rFonts w:cstheme="minorHAnsi"/>
          <w:bCs/>
        </w:rPr>
        <w:t xml:space="preserve"> machine learning and data anal</w:t>
      </w:r>
      <w:r w:rsidR="00852040">
        <w:rPr>
          <w:rFonts w:cstheme="minorHAnsi"/>
          <w:bCs/>
        </w:rPr>
        <w:t>ytics,</w:t>
      </w:r>
      <w:r w:rsidR="00B45708" w:rsidRPr="00B45708">
        <w:rPr>
          <w:rFonts w:cstheme="minorHAnsi"/>
          <w:bCs/>
        </w:rPr>
        <w:t xml:space="preserve"> </w:t>
      </w:r>
      <w:r w:rsidR="00852040" w:rsidRPr="00852040">
        <w:rPr>
          <w:rFonts w:cstheme="minorHAnsi"/>
          <w:bCs/>
        </w:rPr>
        <w:t xml:space="preserve">seeking opportunities to apply </w:t>
      </w:r>
      <w:r w:rsidR="00852040">
        <w:rPr>
          <w:rFonts w:cstheme="minorHAnsi"/>
          <w:bCs/>
        </w:rPr>
        <w:t xml:space="preserve">my </w:t>
      </w:r>
      <w:r w:rsidR="00852040" w:rsidRPr="00852040">
        <w:rPr>
          <w:rFonts w:cstheme="minorHAnsi"/>
          <w:bCs/>
        </w:rPr>
        <w:t xml:space="preserve">expertise </w:t>
      </w:r>
      <w:r w:rsidR="001142A1">
        <w:rPr>
          <w:rFonts w:cstheme="minorHAnsi"/>
          <w:bCs/>
        </w:rPr>
        <w:t>in</w:t>
      </w:r>
      <w:r w:rsidR="00852040" w:rsidRPr="00852040">
        <w:rPr>
          <w:rFonts w:cstheme="minorHAnsi"/>
          <w:bCs/>
        </w:rPr>
        <w:t xml:space="preserve"> delivering </w:t>
      </w:r>
      <w:r w:rsidR="001142A1">
        <w:rPr>
          <w:rFonts w:cstheme="minorHAnsi"/>
          <w:bCs/>
        </w:rPr>
        <w:t xml:space="preserve">innovative and </w:t>
      </w:r>
      <w:r w:rsidR="00852040" w:rsidRPr="00852040">
        <w:rPr>
          <w:rFonts w:cstheme="minorHAnsi"/>
          <w:bCs/>
        </w:rPr>
        <w:t xml:space="preserve">impactful solutions. </w:t>
      </w:r>
    </w:p>
    <w:p w14:paraId="1028F0BF" w14:textId="68AD17F5" w:rsidR="00D40F34" w:rsidRPr="00DC6BFC" w:rsidRDefault="00D40F34" w:rsidP="00D40F34">
      <w:pPr>
        <w:pStyle w:val="ListParagraph"/>
        <w:numPr>
          <w:ilvl w:val="0"/>
          <w:numId w:val="37"/>
        </w:numPr>
        <w:spacing w:after="0" w:line="240" w:lineRule="auto"/>
        <w:ind w:left="270" w:hanging="270"/>
        <w:jc w:val="both"/>
        <w:rPr>
          <w:rFonts w:eastAsia="Times New Roman" w:cstheme="minorHAnsi"/>
        </w:rPr>
      </w:pPr>
      <w:r w:rsidRPr="00DC6BFC">
        <w:rPr>
          <w:rFonts w:eastAsia="Times New Roman" w:cstheme="minorHAnsi"/>
          <w:b/>
          <w:bCs/>
        </w:rPr>
        <w:t>Tools &amp; Technologies</w:t>
      </w:r>
      <w:r w:rsidRPr="00DC6BFC">
        <w:rPr>
          <w:rFonts w:eastAsia="Times New Roman" w:cstheme="minorHAnsi"/>
        </w:rPr>
        <w:t>: AWS</w:t>
      </w:r>
      <w:r>
        <w:rPr>
          <w:rFonts w:eastAsia="Times New Roman" w:cstheme="minorHAnsi"/>
        </w:rPr>
        <w:t xml:space="preserve"> (</w:t>
      </w:r>
      <w:r w:rsidRPr="00DC6BFC">
        <w:rPr>
          <w:rFonts w:eastAsia="Times New Roman" w:cstheme="minorHAnsi"/>
        </w:rPr>
        <w:t xml:space="preserve">Sagemaker, Redshift, </w:t>
      </w:r>
      <w:r>
        <w:rPr>
          <w:rFonts w:eastAsia="Times New Roman" w:cstheme="minorHAnsi"/>
        </w:rPr>
        <w:t>Quicksight</w:t>
      </w:r>
      <w:r w:rsidR="00BD28AD">
        <w:rPr>
          <w:rFonts w:eastAsia="Times New Roman" w:cstheme="minorHAnsi"/>
        </w:rPr>
        <w:t>, EMR</w:t>
      </w:r>
      <w:r>
        <w:rPr>
          <w:rFonts w:eastAsia="Times New Roman" w:cstheme="minorHAnsi"/>
        </w:rPr>
        <w:t>),</w:t>
      </w:r>
      <w:r w:rsidRPr="00DC6BFC">
        <w:rPr>
          <w:rFonts w:eastAsia="Times New Roman" w:cstheme="minorHAnsi"/>
        </w:rPr>
        <w:t xml:space="preserve"> Apache Spark</w:t>
      </w:r>
      <w:r>
        <w:rPr>
          <w:rFonts w:eastAsia="Times New Roman" w:cstheme="minorHAnsi"/>
        </w:rPr>
        <w:t>,</w:t>
      </w:r>
      <w:r w:rsidRPr="00DC6BFC">
        <w:rPr>
          <w:rFonts w:eastAsia="Times New Roman" w:cstheme="minorHAnsi"/>
        </w:rPr>
        <w:t xml:space="preserve"> ETL </w:t>
      </w:r>
      <w:r>
        <w:rPr>
          <w:rFonts w:eastAsia="Times New Roman" w:cstheme="minorHAnsi"/>
        </w:rPr>
        <w:t>(</w:t>
      </w:r>
      <w:r w:rsidRPr="00DC6BFC">
        <w:rPr>
          <w:rFonts w:eastAsia="Times New Roman" w:cstheme="minorHAnsi"/>
        </w:rPr>
        <w:t>AWS Glue, Informatica</w:t>
      </w:r>
      <w:r>
        <w:rPr>
          <w:rFonts w:eastAsia="Times New Roman" w:cstheme="minorHAnsi"/>
        </w:rPr>
        <w:t>), Hadoop,</w:t>
      </w:r>
      <w:r w:rsidRPr="00DC6BFC">
        <w:rPr>
          <w:rFonts w:eastAsia="Times New Roman" w:cstheme="minorHAnsi"/>
        </w:rPr>
        <w:t xml:space="preserve"> MS Office</w:t>
      </w:r>
      <w:r>
        <w:rPr>
          <w:rFonts w:eastAsia="Times New Roman" w:cstheme="minorHAnsi"/>
        </w:rPr>
        <w:t xml:space="preserve">, </w:t>
      </w:r>
      <w:r w:rsidRPr="00DC6BFC">
        <w:rPr>
          <w:rFonts w:eastAsia="Times New Roman" w:cstheme="minorHAnsi"/>
        </w:rPr>
        <w:t>Git</w:t>
      </w:r>
      <w:r>
        <w:rPr>
          <w:rFonts w:eastAsia="Times New Roman" w:cstheme="minorHAnsi"/>
        </w:rPr>
        <w:t>,</w:t>
      </w:r>
      <w:r w:rsidRPr="00DC6BFC">
        <w:rPr>
          <w:rFonts w:eastAsia="Times New Roman" w:cstheme="minorHAnsi"/>
        </w:rPr>
        <w:t xml:space="preserve"> MATLAB</w:t>
      </w:r>
      <w:r>
        <w:rPr>
          <w:rFonts w:eastAsia="Times New Roman" w:cstheme="minorHAnsi"/>
        </w:rPr>
        <w:t>,</w:t>
      </w:r>
      <w:r w:rsidRPr="00DC6BFC">
        <w:rPr>
          <w:rFonts w:eastAsia="Times New Roman" w:cstheme="minorHAnsi"/>
        </w:rPr>
        <w:t xml:space="preserve"> SQL</w:t>
      </w:r>
      <w:r>
        <w:rPr>
          <w:rFonts w:eastAsia="Times New Roman" w:cstheme="minorHAnsi"/>
        </w:rPr>
        <w:t xml:space="preserve">, </w:t>
      </w:r>
      <w:r w:rsidRPr="00DC6BFC">
        <w:rPr>
          <w:rFonts w:eastAsia="Times New Roman" w:cstheme="minorHAnsi"/>
        </w:rPr>
        <w:t xml:space="preserve">Python </w:t>
      </w:r>
      <w:r>
        <w:rPr>
          <w:rFonts w:eastAsia="Times New Roman" w:cstheme="minorHAnsi"/>
        </w:rPr>
        <w:t>(</w:t>
      </w:r>
      <w:r w:rsidRPr="00DC6BFC">
        <w:rPr>
          <w:rFonts w:eastAsia="Times New Roman" w:cstheme="minorHAnsi"/>
        </w:rPr>
        <w:t>TensorFlow, PyTorch, Scikit-Learn, Pandas</w:t>
      </w:r>
      <w:r w:rsidR="00816189">
        <w:rPr>
          <w:rFonts w:eastAsia="Times New Roman" w:cstheme="minorHAnsi"/>
        </w:rPr>
        <w:t>, matplot</w:t>
      </w:r>
      <w:r w:rsidR="007B5255">
        <w:rPr>
          <w:rFonts w:eastAsia="Times New Roman" w:cstheme="minorHAnsi"/>
        </w:rPr>
        <w:t>lib</w:t>
      </w:r>
      <w:r>
        <w:rPr>
          <w:rFonts w:eastAsia="Times New Roman" w:cstheme="minorHAnsi"/>
        </w:rPr>
        <w:t xml:space="preserve">), </w:t>
      </w:r>
      <w:r w:rsidRPr="00DC6BFC">
        <w:rPr>
          <w:rFonts w:eastAsia="Times New Roman" w:cstheme="minorHAnsi"/>
        </w:rPr>
        <w:t>C</w:t>
      </w:r>
      <w:r>
        <w:rPr>
          <w:rFonts w:eastAsia="Times New Roman" w:cstheme="minorHAnsi"/>
        </w:rPr>
        <w:t>,</w:t>
      </w:r>
      <w:r w:rsidRPr="00DC6BFC">
        <w:rPr>
          <w:rFonts w:eastAsia="Times New Roman" w:cstheme="minorHAnsi"/>
        </w:rPr>
        <w:t xml:space="preserve"> C++</w:t>
      </w:r>
      <w:r w:rsidR="007B5255">
        <w:rPr>
          <w:rFonts w:eastAsia="Times New Roman" w:cstheme="minorHAnsi"/>
        </w:rPr>
        <w:t>, R</w:t>
      </w:r>
    </w:p>
    <w:p w14:paraId="0DA88E8E" w14:textId="04580504" w:rsidR="00D40F34" w:rsidRPr="00DC6BFC" w:rsidRDefault="00D40F34" w:rsidP="00D40F34">
      <w:pPr>
        <w:pStyle w:val="ListParagraph"/>
        <w:numPr>
          <w:ilvl w:val="0"/>
          <w:numId w:val="37"/>
        </w:numPr>
        <w:spacing w:after="0" w:line="240" w:lineRule="auto"/>
        <w:ind w:left="270" w:hanging="270"/>
        <w:jc w:val="both"/>
        <w:rPr>
          <w:rFonts w:eastAsia="Times New Roman" w:cstheme="minorHAnsi"/>
        </w:rPr>
      </w:pPr>
      <w:r w:rsidRPr="00DC6BFC">
        <w:rPr>
          <w:rFonts w:eastAsia="Times New Roman" w:cstheme="minorHAnsi"/>
          <w:b/>
          <w:bCs/>
        </w:rPr>
        <w:t>Modelling:</w:t>
      </w:r>
      <w:r w:rsidRPr="00DC6BFC">
        <w:rPr>
          <w:rFonts w:eastAsia="Times New Roman" w:cstheme="minorHAnsi"/>
        </w:rPr>
        <w:t xml:space="preserve"> A/B Testing</w:t>
      </w:r>
      <w:r w:rsidR="00B816DA">
        <w:rPr>
          <w:rFonts w:eastAsia="Times New Roman" w:cstheme="minorHAnsi"/>
        </w:rPr>
        <w:t>,</w:t>
      </w:r>
      <w:r w:rsidRPr="00DC6BFC">
        <w:rPr>
          <w:rFonts w:eastAsia="Times New Roman" w:cstheme="minorHAnsi"/>
        </w:rPr>
        <w:t xml:space="preserve"> Regression</w:t>
      </w:r>
      <w:r w:rsidRPr="0040670F">
        <w:rPr>
          <w:rFonts w:eastAsia="Times New Roman" w:cstheme="minorHAnsi"/>
        </w:rPr>
        <w:t>(</w:t>
      </w:r>
      <w:r w:rsidR="009219F8">
        <w:rPr>
          <w:rFonts w:eastAsia="Times New Roman" w:cstheme="minorHAnsi"/>
        </w:rPr>
        <w:t>OLS</w:t>
      </w:r>
      <w:r w:rsidR="006B061F">
        <w:rPr>
          <w:rFonts w:eastAsia="Times New Roman" w:cstheme="minorHAnsi"/>
        </w:rPr>
        <w:t xml:space="preserve">, </w:t>
      </w:r>
      <w:r w:rsidRPr="0040670F">
        <w:rPr>
          <w:rFonts w:eastAsia="Times New Roman" w:cstheme="minorHAnsi"/>
        </w:rPr>
        <w:t>Ridge, Lasso, Logistic)</w:t>
      </w:r>
      <w:r w:rsidR="008D5BE2">
        <w:rPr>
          <w:rFonts w:eastAsia="Times New Roman" w:cstheme="minorHAnsi"/>
        </w:rPr>
        <w:t xml:space="preserve">, </w:t>
      </w:r>
      <w:r w:rsidR="006B061F">
        <w:rPr>
          <w:rFonts w:eastAsia="Times New Roman" w:cstheme="minorHAnsi"/>
        </w:rPr>
        <w:t>PCA, SVM(Soft Margin), Clustering</w:t>
      </w:r>
      <w:r w:rsidR="00575A2C">
        <w:rPr>
          <w:rFonts w:eastAsia="Times New Roman" w:cstheme="minorHAnsi"/>
        </w:rPr>
        <w:t>(K-Means, Spectral)</w:t>
      </w:r>
    </w:p>
    <w:p w14:paraId="167195C9" w14:textId="537D04B8" w:rsidR="00D40F34" w:rsidRPr="00DC6BFC" w:rsidRDefault="00D40F34" w:rsidP="00D40F34">
      <w:pPr>
        <w:pStyle w:val="ListParagraph"/>
        <w:numPr>
          <w:ilvl w:val="0"/>
          <w:numId w:val="37"/>
        </w:numPr>
        <w:spacing w:after="0" w:line="240" w:lineRule="auto"/>
        <w:ind w:left="270" w:hanging="270"/>
        <w:jc w:val="both"/>
        <w:rPr>
          <w:rFonts w:eastAsia="Times New Roman" w:cstheme="minorHAnsi"/>
        </w:rPr>
      </w:pPr>
      <w:r w:rsidRPr="00DC6BFC">
        <w:rPr>
          <w:rFonts w:eastAsia="Times New Roman" w:cstheme="minorHAnsi"/>
          <w:b/>
          <w:bCs/>
        </w:rPr>
        <w:t>Certifications:</w:t>
      </w:r>
      <w:r w:rsidRPr="00DC6BFC">
        <w:rPr>
          <w:rFonts w:eastAsia="Times New Roman" w:cstheme="minorHAnsi"/>
        </w:rPr>
        <w:t xml:space="preserve"> AWS Machine Learning Specialty</w:t>
      </w:r>
      <w:r>
        <w:rPr>
          <w:rFonts w:eastAsia="Times New Roman" w:cstheme="minorHAnsi"/>
        </w:rPr>
        <w:t>,</w:t>
      </w:r>
      <w:r w:rsidRPr="00DC6BFC">
        <w:rPr>
          <w:rFonts w:eastAsia="Times New Roman" w:cstheme="minorHAnsi"/>
        </w:rPr>
        <w:t xml:space="preserve"> Tableau</w:t>
      </w:r>
      <w:r>
        <w:rPr>
          <w:rFonts w:eastAsia="Times New Roman" w:cstheme="minorHAnsi"/>
        </w:rPr>
        <w:t xml:space="preserve"> Desktop Specialist, SQL (HakerRank)</w:t>
      </w:r>
      <w:r w:rsidR="00675E75">
        <w:rPr>
          <w:rFonts w:eastAsia="Times New Roman" w:cstheme="minorHAnsi"/>
        </w:rPr>
        <w:t>,</w:t>
      </w:r>
      <w:r w:rsidRPr="00DC6BFC">
        <w:rPr>
          <w:rFonts w:eastAsia="Times New Roman" w:cstheme="minorHAnsi"/>
        </w:rPr>
        <w:t xml:space="preserve"> MATLAB On-Ramp</w:t>
      </w:r>
    </w:p>
    <w:p w14:paraId="34068EA1" w14:textId="3647A98F" w:rsidR="00DA67E5" w:rsidRPr="00DC6BFC" w:rsidRDefault="00ED5014" w:rsidP="002C4A26">
      <w:pPr>
        <w:spacing w:after="0" w:line="240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pict w14:anchorId="6FFC9B35">
          <v:rect id="_x0000_i1026" style="width:523.3pt;height:1.5pt" o:hrstd="t" o:hr="t" fillcolor="#a0a0a0" stroked="f"/>
        </w:pict>
      </w:r>
    </w:p>
    <w:p w14:paraId="7A9A877C" w14:textId="669A1F7F" w:rsidR="00DA67E5" w:rsidRPr="00DC6BFC" w:rsidRDefault="00982968" w:rsidP="002C4A26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DC6BFC">
        <w:rPr>
          <w:rFonts w:eastAsia="Times New Roman" w:cstheme="minorHAnsi"/>
          <w:b/>
          <w:color w:val="000000"/>
          <w:lang w:eastAsia="en-IN"/>
        </w:rPr>
        <w:t>EDUCATION</w:t>
      </w:r>
    </w:p>
    <w:p w14:paraId="06A903BA" w14:textId="45689D8F" w:rsidR="004E1C1C" w:rsidRPr="00DC6BFC" w:rsidRDefault="004E1C1C" w:rsidP="002C4A26">
      <w:pPr>
        <w:tabs>
          <w:tab w:val="left" w:pos="8100"/>
        </w:tabs>
        <w:spacing w:after="0" w:line="240" w:lineRule="auto"/>
        <w:jc w:val="both"/>
        <w:rPr>
          <w:rFonts w:eastAsia="Times New Roman" w:cstheme="minorHAnsi"/>
          <w:b/>
          <w:lang w:eastAsia="en-IN"/>
        </w:rPr>
      </w:pPr>
      <w:r w:rsidRPr="00DC6BFC">
        <w:rPr>
          <w:rFonts w:eastAsia="Times New Roman" w:cstheme="minorHAnsi"/>
          <w:b/>
          <w:lang w:eastAsia="en-IN"/>
        </w:rPr>
        <w:t>Clemson Universi</w:t>
      </w:r>
      <w:r w:rsidR="00FD1DD3" w:rsidRPr="00DC6BFC">
        <w:rPr>
          <w:rFonts w:eastAsia="Times New Roman" w:cstheme="minorHAnsi"/>
          <w:b/>
          <w:lang w:eastAsia="en-IN"/>
        </w:rPr>
        <w:t>ty</w:t>
      </w:r>
      <w:r w:rsidR="00FD1DD3" w:rsidRPr="00DC6BFC">
        <w:rPr>
          <w:rFonts w:eastAsia="Times New Roman" w:cstheme="minorHAnsi"/>
          <w:b/>
          <w:lang w:eastAsia="en-IN"/>
        </w:rPr>
        <w:tab/>
      </w:r>
      <w:r w:rsidRPr="00DC6BFC">
        <w:rPr>
          <w:rFonts w:eastAsia="Times New Roman" w:cstheme="minorHAnsi"/>
          <w:b/>
          <w:lang w:eastAsia="en-IN"/>
        </w:rPr>
        <w:t>South Carolina, United States</w:t>
      </w:r>
    </w:p>
    <w:p w14:paraId="4BFE7FA8" w14:textId="105573F3" w:rsidR="004E1C1C" w:rsidRPr="00DC6BFC" w:rsidRDefault="005A3BAA" w:rsidP="002C4A26">
      <w:pPr>
        <w:tabs>
          <w:tab w:val="left" w:pos="9000"/>
        </w:tabs>
        <w:spacing w:after="0" w:line="240" w:lineRule="auto"/>
        <w:jc w:val="both"/>
        <w:rPr>
          <w:rFonts w:eastAsia="Times New Roman" w:cstheme="minorHAnsi"/>
          <w:b/>
          <w:i/>
          <w:iCs/>
          <w:lang w:eastAsia="en-IN"/>
        </w:rPr>
      </w:pPr>
      <w:r w:rsidRPr="00DC6BFC">
        <w:rPr>
          <w:rFonts w:eastAsia="Times New Roman" w:cstheme="minorHAnsi"/>
          <w:b/>
          <w:i/>
          <w:iCs/>
          <w:lang w:eastAsia="en-IN"/>
        </w:rPr>
        <w:t>Master’s i</w:t>
      </w:r>
      <w:r w:rsidR="00744994" w:rsidRPr="00DC6BFC">
        <w:rPr>
          <w:rFonts w:eastAsia="Times New Roman" w:cstheme="minorHAnsi"/>
          <w:b/>
          <w:i/>
          <w:iCs/>
          <w:lang w:eastAsia="en-IN"/>
        </w:rPr>
        <w:t>n Computer Science</w:t>
      </w:r>
      <w:r w:rsidRPr="00DC6BFC">
        <w:rPr>
          <w:rFonts w:eastAsia="Times New Roman" w:cstheme="minorHAnsi"/>
          <w:b/>
          <w:i/>
          <w:iCs/>
          <w:lang w:eastAsia="en-IN"/>
        </w:rPr>
        <w:t xml:space="preserve">, </w:t>
      </w:r>
      <w:r w:rsidRPr="00DC6BFC">
        <w:rPr>
          <w:rFonts w:eastAsia="Times New Roman" w:cstheme="minorHAnsi"/>
          <w:bCs/>
          <w:lang w:eastAsia="en-IN"/>
        </w:rPr>
        <w:t>CGPA – 4.0/</w:t>
      </w:r>
      <w:r w:rsidR="00736214" w:rsidRPr="00DC6BFC">
        <w:rPr>
          <w:rFonts w:eastAsia="Times New Roman" w:cstheme="minorHAnsi"/>
          <w:bCs/>
          <w:lang w:eastAsia="en-IN"/>
        </w:rPr>
        <w:t>4.0</w:t>
      </w:r>
      <w:r w:rsidR="00736214" w:rsidRPr="00DC6BFC">
        <w:rPr>
          <w:rFonts w:eastAsia="Times New Roman" w:cstheme="minorHAnsi"/>
          <w:bCs/>
          <w:lang w:eastAsia="en-IN"/>
        </w:rPr>
        <w:tab/>
      </w:r>
      <w:r w:rsidR="004E1C1C" w:rsidRPr="00DC6BFC">
        <w:rPr>
          <w:rFonts w:eastAsia="Times New Roman" w:cstheme="minorHAnsi"/>
          <w:b/>
          <w:i/>
          <w:iCs/>
          <w:lang w:eastAsia="en-IN"/>
        </w:rPr>
        <w:t>Aug 2022 – present</w:t>
      </w:r>
    </w:p>
    <w:p w14:paraId="33EFFA66" w14:textId="7F095B30" w:rsidR="000B4B0C" w:rsidRPr="00DC6BFC" w:rsidRDefault="00BE1B96" w:rsidP="002C4A26">
      <w:pPr>
        <w:spacing w:after="0" w:line="240" w:lineRule="auto"/>
        <w:jc w:val="both"/>
        <w:rPr>
          <w:rFonts w:eastAsia="Times New Roman" w:cstheme="minorHAnsi"/>
          <w:bCs/>
          <w:lang w:eastAsia="en-IN"/>
        </w:rPr>
      </w:pPr>
      <w:r w:rsidRPr="00DC6BFC">
        <w:rPr>
          <w:rFonts w:eastAsia="Times New Roman" w:cstheme="minorHAnsi"/>
          <w:bCs/>
          <w:lang w:eastAsia="en-IN"/>
        </w:rPr>
        <w:t xml:space="preserve">Highlighted Coursework: </w:t>
      </w:r>
      <w:r w:rsidR="00672D21" w:rsidRPr="00DC6BFC">
        <w:rPr>
          <w:rFonts w:eastAsia="Times New Roman" w:cstheme="minorHAnsi"/>
          <w:bCs/>
          <w:lang w:eastAsia="en-IN"/>
        </w:rPr>
        <w:t xml:space="preserve">Statistics, </w:t>
      </w:r>
      <w:r w:rsidR="005C6280" w:rsidRPr="00DC6BFC">
        <w:rPr>
          <w:rFonts w:eastAsia="Times New Roman" w:cstheme="minorHAnsi"/>
          <w:bCs/>
          <w:lang w:eastAsia="en-IN"/>
        </w:rPr>
        <w:t>Artificial Intelligence</w:t>
      </w:r>
      <w:r w:rsidR="00C55ECD" w:rsidRPr="00DC6BFC">
        <w:rPr>
          <w:rFonts w:eastAsia="Times New Roman" w:cstheme="minorHAnsi"/>
          <w:bCs/>
          <w:lang w:eastAsia="en-IN"/>
        </w:rPr>
        <w:t xml:space="preserve">, </w:t>
      </w:r>
      <w:r w:rsidR="00575A2C" w:rsidRPr="00DC6BFC">
        <w:rPr>
          <w:rFonts w:eastAsia="Times New Roman" w:cstheme="minorHAnsi"/>
          <w:bCs/>
          <w:lang w:eastAsia="en-IN"/>
        </w:rPr>
        <w:t>Applied Data Science</w:t>
      </w:r>
      <w:r w:rsidR="00575A2C" w:rsidRPr="00DC6BFC">
        <w:rPr>
          <w:rFonts w:cstheme="minorHAnsi"/>
        </w:rPr>
        <w:t xml:space="preserve">, </w:t>
      </w:r>
      <w:r w:rsidR="001417C2" w:rsidRPr="00DC6BFC">
        <w:rPr>
          <w:rFonts w:eastAsia="Times New Roman" w:cstheme="minorHAnsi"/>
          <w:bCs/>
          <w:lang w:eastAsia="en-IN"/>
        </w:rPr>
        <w:t>Advance</w:t>
      </w:r>
      <w:r w:rsidR="001417C2" w:rsidRPr="00DC6BFC">
        <w:rPr>
          <w:rFonts w:eastAsia="Times New Roman" w:cstheme="minorHAnsi"/>
          <w:bCs/>
        </w:rPr>
        <w:t xml:space="preserve"> </w:t>
      </w:r>
      <w:r w:rsidR="00B9407F" w:rsidRPr="00DC6BFC">
        <w:rPr>
          <w:rFonts w:eastAsia="Times New Roman" w:cstheme="minorHAnsi"/>
          <w:bCs/>
          <w:lang w:eastAsia="en-IN"/>
        </w:rPr>
        <w:t>Machine Learning</w:t>
      </w:r>
      <w:r w:rsidR="00C55ECD" w:rsidRPr="00DC6BFC">
        <w:rPr>
          <w:rFonts w:eastAsia="Times New Roman" w:cstheme="minorHAnsi"/>
          <w:bCs/>
          <w:lang w:eastAsia="en-IN"/>
        </w:rPr>
        <w:t xml:space="preserve">, </w:t>
      </w:r>
      <w:r w:rsidR="00D50D09" w:rsidRPr="00DC6BFC">
        <w:rPr>
          <w:rFonts w:eastAsia="Times New Roman" w:cstheme="minorHAnsi"/>
          <w:bCs/>
          <w:lang w:eastAsia="en-IN"/>
        </w:rPr>
        <w:t>Deep Learning for C</w:t>
      </w:r>
      <w:r w:rsidR="00BD3DD3" w:rsidRPr="00DC6BFC">
        <w:rPr>
          <w:rFonts w:eastAsia="Times New Roman" w:cstheme="minorHAnsi"/>
          <w:bCs/>
          <w:lang w:eastAsia="en-IN"/>
        </w:rPr>
        <w:t>omputer Vision</w:t>
      </w:r>
      <w:r w:rsidR="00C930E2" w:rsidRPr="00DC6BFC">
        <w:rPr>
          <w:rFonts w:eastAsia="Times New Roman" w:cstheme="minorHAnsi"/>
          <w:bCs/>
          <w:lang w:eastAsia="en-IN"/>
        </w:rPr>
        <w:t>, D</w:t>
      </w:r>
      <w:r w:rsidR="00B87E15" w:rsidRPr="00DC6BFC">
        <w:rPr>
          <w:rFonts w:eastAsia="Times New Roman" w:cstheme="minorHAnsi"/>
          <w:bCs/>
          <w:lang w:eastAsia="en-IN"/>
        </w:rPr>
        <w:t>atabase Management Systems</w:t>
      </w:r>
      <w:r w:rsidR="00121395">
        <w:rPr>
          <w:rFonts w:eastAsia="Times New Roman" w:cstheme="minorHAnsi"/>
          <w:bCs/>
          <w:lang w:eastAsia="en-IN"/>
        </w:rPr>
        <w:t xml:space="preserve">, </w:t>
      </w:r>
      <w:r w:rsidR="000E2A32">
        <w:rPr>
          <w:rFonts w:eastAsia="Times New Roman" w:cstheme="minorHAnsi"/>
          <w:bCs/>
          <w:lang w:eastAsia="en-IN"/>
        </w:rPr>
        <w:t>Data Mining, Data Analysis</w:t>
      </w:r>
    </w:p>
    <w:p w14:paraId="2013FA8C" w14:textId="4BEF6C5A" w:rsidR="00BF4D01" w:rsidRPr="00DC6BFC" w:rsidRDefault="00BF4D01" w:rsidP="00516E95">
      <w:pPr>
        <w:tabs>
          <w:tab w:val="left" w:pos="9090"/>
        </w:tabs>
        <w:spacing w:before="80" w:after="0" w:line="240" w:lineRule="auto"/>
        <w:jc w:val="both"/>
        <w:rPr>
          <w:rFonts w:eastAsia="Times New Roman" w:cstheme="minorHAnsi"/>
          <w:b/>
          <w:bCs/>
          <w:color w:val="000000"/>
          <w:lang w:eastAsia="en-IN"/>
        </w:rPr>
      </w:pPr>
      <w:r w:rsidRPr="00DC6BFC">
        <w:rPr>
          <w:rFonts w:eastAsia="Times New Roman" w:cstheme="minorHAnsi"/>
          <w:b/>
          <w:bCs/>
          <w:color w:val="000000"/>
          <w:lang w:eastAsia="en-IN"/>
        </w:rPr>
        <w:t>Punjab Engineering College (Deemed to be University)</w:t>
      </w:r>
      <w:r w:rsidR="00736214" w:rsidRPr="00DC6BFC">
        <w:rPr>
          <w:rFonts w:eastAsia="Times New Roman" w:cstheme="minorHAnsi"/>
          <w:b/>
          <w:bCs/>
          <w:color w:val="000000"/>
          <w:lang w:eastAsia="en-IN"/>
        </w:rPr>
        <w:tab/>
      </w:r>
      <w:r w:rsidRPr="00DC6BFC">
        <w:rPr>
          <w:rFonts w:eastAsia="Times New Roman" w:cstheme="minorHAnsi"/>
          <w:b/>
          <w:bCs/>
          <w:lang w:eastAsia="en-IN"/>
        </w:rPr>
        <w:t>Chandigarh</w:t>
      </w:r>
      <w:r w:rsidRPr="00DC6BFC">
        <w:rPr>
          <w:rFonts w:eastAsia="Times New Roman" w:cstheme="minorHAnsi"/>
          <w:b/>
          <w:bCs/>
          <w:color w:val="000000"/>
          <w:lang w:eastAsia="en-IN"/>
        </w:rPr>
        <w:t>, India</w:t>
      </w:r>
    </w:p>
    <w:p w14:paraId="4AFBEDF4" w14:textId="303A5F95" w:rsidR="00BF4D01" w:rsidRPr="00DC6BFC" w:rsidRDefault="00BF4D01" w:rsidP="002C4A26">
      <w:pPr>
        <w:tabs>
          <w:tab w:val="left" w:pos="8730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  <w:r w:rsidRPr="00DC6BFC">
        <w:rPr>
          <w:rFonts w:eastAsia="Times New Roman" w:cstheme="minorHAnsi"/>
          <w:b/>
          <w:bCs/>
          <w:i/>
          <w:iCs/>
          <w:color w:val="000000"/>
          <w:lang w:eastAsia="en-IN"/>
        </w:rPr>
        <w:t xml:space="preserve">B.Tech, </w:t>
      </w:r>
      <w:r w:rsidRPr="00DC6BFC">
        <w:rPr>
          <w:rFonts w:eastAsia="Times New Roman" w:cstheme="minorHAnsi"/>
          <w:b/>
          <w:bCs/>
          <w:i/>
          <w:iCs/>
          <w:lang w:eastAsia="en-IN"/>
        </w:rPr>
        <w:t>Mechanical Engineering</w:t>
      </w:r>
      <w:r w:rsidR="00304014" w:rsidRPr="00DC6BFC">
        <w:rPr>
          <w:rFonts w:eastAsia="Times New Roman" w:cstheme="minorHAnsi"/>
          <w:b/>
          <w:bCs/>
          <w:i/>
          <w:iCs/>
          <w:lang w:eastAsia="en-IN"/>
        </w:rPr>
        <w:t xml:space="preserve">, </w:t>
      </w:r>
      <w:r w:rsidR="00304014" w:rsidRPr="00DC6BFC">
        <w:rPr>
          <w:rFonts w:eastAsia="Times New Roman" w:cstheme="minorHAnsi"/>
          <w:bCs/>
          <w:iCs/>
          <w:lang w:eastAsia="en-IN"/>
        </w:rPr>
        <w:t>CGPA – 8.2/10</w:t>
      </w:r>
      <w:r w:rsidR="00736214" w:rsidRPr="00DC6BFC">
        <w:rPr>
          <w:rFonts w:eastAsia="Times New Roman" w:cstheme="minorHAnsi"/>
          <w:bCs/>
          <w:iCs/>
          <w:lang w:eastAsia="en-IN"/>
        </w:rPr>
        <w:tab/>
      </w:r>
      <w:r w:rsidR="008E7765" w:rsidRPr="00DC6BFC">
        <w:rPr>
          <w:rFonts w:eastAsia="Times New Roman" w:cstheme="minorHAnsi"/>
          <w:bCs/>
          <w:iCs/>
          <w:lang w:eastAsia="en-IN"/>
        </w:rPr>
        <w:t xml:space="preserve"> </w:t>
      </w:r>
      <w:r w:rsidRPr="00DC6BFC">
        <w:rPr>
          <w:rFonts w:eastAsia="Times New Roman" w:cstheme="minorHAnsi"/>
          <w:b/>
          <w:bCs/>
          <w:i/>
          <w:iCs/>
          <w:lang w:eastAsia="en-IN"/>
        </w:rPr>
        <w:t>Aug</w:t>
      </w:r>
      <w:r w:rsidR="004B0A99" w:rsidRPr="00DC6BFC">
        <w:rPr>
          <w:rFonts w:eastAsia="Times New Roman" w:cstheme="minorHAnsi"/>
          <w:b/>
          <w:bCs/>
          <w:i/>
          <w:iCs/>
          <w:lang w:eastAsia="en-IN"/>
        </w:rPr>
        <w:t xml:space="preserve"> 20</w:t>
      </w:r>
      <w:r w:rsidR="00D63DBD" w:rsidRPr="00DC6BFC">
        <w:rPr>
          <w:rFonts w:eastAsia="Times New Roman" w:cstheme="minorHAnsi"/>
          <w:b/>
          <w:bCs/>
          <w:i/>
          <w:iCs/>
          <w:lang w:eastAsia="en-IN"/>
        </w:rPr>
        <w:t>1</w:t>
      </w:r>
      <w:r w:rsidR="00122080" w:rsidRPr="00DC6BFC">
        <w:rPr>
          <w:rFonts w:eastAsia="Times New Roman" w:cstheme="minorHAnsi"/>
          <w:b/>
          <w:bCs/>
          <w:i/>
          <w:iCs/>
          <w:lang w:eastAsia="en-IN"/>
        </w:rPr>
        <w:t>6</w:t>
      </w:r>
      <w:r w:rsidR="004B0A99" w:rsidRPr="00DC6BFC">
        <w:rPr>
          <w:rFonts w:eastAsia="Times New Roman" w:cstheme="minorHAnsi"/>
          <w:b/>
          <w:bCs/>
          <w:i/>
          <w:iCs/>
          <w:lang w:eastAsia="en-IN"/>
        </w:rPr>
        <w:t xml:space="preserve"> – </w:t>
      </w:r>
      <w:r w:rsidRPr="00DC6BFC">
        <w:rPr>
          <w:rFonts w:eastAsia="Times New Roman" w:cstheme="minorHAnsi"/>
          <w:b/>
          <w:bCs/>
          <w:i/>
          <w:iCs/>
          <w:lang w:eastAsia="en-IN"/>
        </w:rPr>
        <w:t>June</w:t>
      </w:r>
      <w:r w:rsidR="004B0A99" w:rsidRPr="00DC6BFC">
        <w:rPr>
          <w:rFonts w:eastAsia="Times New Roman" w:cstheme="minorHAnsi"/>
          <w:b/>
          <w:bCs/>
          <w:i/>
          <w:iCs/>
          <w:lang w:eastAsia="en-IN"/>
        </w:rPr>
        <w:t xml:space="preserve"> 20</w:t>
      </w:r>
      <w:r w:rsidRPr="00DC6BFC">
        <w:rPr>
          <w:rFonts w:eastAsia="Times New Roman" w:cstheme="minorHAnsi"/>
          <w:b/>
          <w:bCs/>
          <w:i/>
          <w:iCs/>
          <w:lang w:eastAsia="en-IN"/>
        </w:rPr>
        <w:t>2</w:t>
      </w:r>
      <w:r w:rsidR="00122080" w:rsidRPr="00DC6BFC">
        <w:rPr>
          <w:rFonts w:eastAsia="Times New Roman" w:cstheme="minorHAnsi"/>
          <w:b/>
          <w:bCs/>
          <w:i/>
          <w:iCs/>
          <w:lang w:eastAsia="en-IN"/>
        </w:rPr>
        <w:t>0</w:t>
      </w:r>
    </w:p>
    <w:p w14:paraId="533A02ED" w14:textId="6637531F" w:rsidR="007F3188" w:rsidRPr="00DC6BFC" w:rsidRDefault="00B07A8A" w:rsidP="002C4A26">
      <w:pPr>
        <w:spacing w:after="0" w:line="240" w:lineRule="auto"/>
        <w:jc w:val="both"/>
        <w:rPr>
          <w:rFonts w:eastAsia="Times New Roman" w:cstheme="minorHAnsi"/>
          <w:lang w:eastAsia="en-IN"/>
        </w:rPr>
      </w:pPr>
      <w:r w:rsidRPr="00DC6BFC">
        <w:rPr>
          <w:rFonts w:eastAsia="Times New Roman" w:cstheme="minorHAnsi"/>
          <w:lang w:eastAsia="en-IN"/>
        </w:rPr>
        <w:t xml:space="preserve">Secured A+ for </w:t>
      </w:r>
      <w:r w:rsidR="00D30CA9" w:rsidRPr="00DC6BFC">
        <w:rPr>
          <w:rFonts w:eastAsia="Times New Roman" w:cstheme="minorHAnsi"/>
          <w:lang w:eastAsia="en-IN"/>
        </w:rPr>
        <w:t>capstone</w:t>
      </w:r>
      <w:r w:rsidRPr="00DC6BFC">
        <w:rPr>
          <w:rFonts w:eastAsia="Times New Roman" w:cstheme="minorHAnsi"/>
          <w:lang w:eastAsia="en-IN"/>
        </w:rPr>
        <w:t xml:space="preserve"> project ‘</w:t>
      </w:r>
      <w:r w:rsidR="00E65024" w:rsidRPr="00DC6BFC">
        <w:rPr>
          <w:rFonts w:eastAsia="Times New Roman" w:cstheme="minorHAnsi"/>
          <w:lang w:eastAsia="en-IN"/>
        </w:rPr>
        <w:t xml:space="preserve">Multi-Sensor Fusion for Adaptive Cruise Control and Lane Keep Assist on RC </w:t>
      </w:r>
      <w:r w:rsidR="00C02A81" w:rsidRPr="00DC6BFC">
        <w:rPr>
          <w:rFonts w:eastAsia="Times New Roman" w:cstheme="minorHAnsi"/>
          <w:lang w:eastAsia="en-IN"/>
        </w:rPr>
        <w:t>Car.</w:t>
      </w:r>
      <w:r w:rsidR="00E65024" w:rsidRPr="00DC6BFC">
        <w:rPr>
          <w:rFonts w:eastAsia="Times New Roman" w:cstheme="minorHAnsi"/>
          <w:lang w:eastAsia="en-IN"/>
        </w:rPr>
        <w:t>’</w:t>
      </w:r>
    </w:p>
    <w:p w14:paraId="067ED0A6" w14:textId="3BBB2669" w:rsidR="000F7F86" w:rsidRPr="00DC6BFC" w:rsidRDefault="00ED5014" w:rsidP="002C4A26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lang w:eastAsia="en-IN"/>
        </w:rPr>
        <w:pict w14:anchorId="4AB447AC">
          <v:rect id="_x0000_i1027" style="width:523.3pt;height:1.5pt" o:hrstd="t" o:hr="t" fillcolor="#a0a0a0" stroked="f"/>
        </w:pict>
      </w:r>
    </w:p>
    <w:p w14:paraId="6A42CE38" w14:textId="010A8574" w:rsidR="00DA67E5" w:rsidRPr="00DC6BFC" w:rsidRDefault="00DA67E5" w:rsidP="002C4A26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DC6BFC">
        <w:rPr>
          <w:rFonts w:eastAsia="Times New Roman" w:cstheme="minorHAnsi"/>
          <w:b/>
          <w:color w:val="000000"/>
          <w:lang w:eastAsia="en-IN"/>
        </w:rPr>
        <w:t>PROFESSIONAL EXPERIENCE</w:t>
      </w:r>
    </w:p>
    <w:p w14:paraId="5DDF5AF0" w14:textId="160B014D" w:rsidR="00F671AA" w:rsidRPr="00DC6BFC" w:rsidRDefault="00F671AA" w:rsidP="002C4A26">
      <w:pPr>
        <w:tabs>
          <w:tab w:val="left" w:pos="8100"/>
        </w:tabs>
        <w:spacing w:after="0" w:line="240" w:lineRule="auto"/>
        <w:jc w:val="both"/>
        <w:rPr>
          <w:rFonts w:eastAsia="Times New Roman" w:cstheme="minorHAnsi"/>
          <w:b/>
          <w:bCs/>
          <w:lang w:eastAsia="en-IN"/>
        </w:rPr>
      </w:pPr>
      <w:r w:rsidRPr="00DC6BFC">
        <w:rPr>
          <w:rFonts w:eastAsia="Times New Roman" w:cstheme="minorHAnsi"/>
          <w:b/>
          <w:bCs/>
          <w:lang w:eastAsia="en-IN"/>
        </w:rPr>
        <w:t>Clemson University</w:t>
      </w:r>
      <w:r w:rsidR="00736214" w:rsidRPr="00DC6BFC">
        <w:rPr>
          <w:rFonts w:eastAsia="Times New Roman" w:cstheme="minorHAnsi"/>
          <w:b/>
          <w:bCs/>
          <w:lang w:eastAsia="en-IN"/>
        </w:rPr>
        <w:tab/>
      </w:r>
      <w:r w:rsidRPr="00DC6BFC">
        <w:rPr>
          <w:rFonts w:eastAsia="Times New Roman" w:cstheme="minorHAnsi"/>
          <w:b/>
          <w:bCs/>
          <w:lang w:eastAsia="en-IN"/>
        </w:rPr>
        <w:t>South Carolina, United States</w:t>
      </w:r>
    </w:p>
    <w:p w14:paraId="0BAE5B4E" w14:textId="6AB0919B" w:rsidR="00F671AA" w:rsidRPr="00DC6BFC" w:rsidRDefault="00F671AA" w:rsidP="002C4A26">
      <w:pPr>
        <w:tabs>
          <w:tab w:val="left" w:pos="9000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en-IN"/>
        </w:rPr>
      </w:pPr>
      <w:r w:rsidRPr="00DC6BFC">
        <w:rPr>
          <w:rFonts w:eastAsia="Times New Roman" w:cstheme="minorHAnsi"/>
          <w:b/>
          <w:bCs/>
          <w:i/>
          <w:iCs/>
          <w:lang w:eastAsia="en-IN"/>
        </w:rPr>
        <w:t xml:space="preserve">IT </w:t>
      </w:r>
      <w:r w:rsidR="0017483E" w:rsidRPr="00DC6BFC">
        <w:rPr>
          <w:rFonts w:eastAsia="Times New Roman" w:cstheme="minorHAnsi"/>
          <w:b/>
          <w:bCs/>
          <w:i/>
          <w:iCs/>
          <w:lang w:eastAsia="en-IN"/>
        </w:rPr>
        <w:t>Consultant (</w:t>
      </w:r>
      <w:r w:rsidR="00E65024" w:rsidRPr="00DC6BFC">
        <w:rPr>
          <w:rFonts w:eastAsia="Times New Roman" w:cstheme="minorHAnsi"/>
          <w:b/>
          <w:bCs/>
          <w:i/>
          <w:iCs/>
          <w:lang w:eastAsia="en-IN"/>
        </w:rPr>
        <w:t xml:space="preserve">Graduate </w:t>
      </w:r>
      <w:r w:rsidR="00080ECF" w:rsidRPr="00DC6BFC">
        <w:rPr>
          <w:rFonts w:eastAsia="Times New Roman" w:cstheme="minorHAnsi"/>
          <w:b/>
          <w:bCs/>
          <w:i/>
          <w:iCs/>
          <w:lang w:eastAsia="en-IN"/>
        </w:rPr>
        <w:t>Assistantship)</w:t>
      </w:r>
      <w:r w:rsidR="00736214" w:rsidRPr="00DC6BFC">
        <w:rPr>
          <w:rFonts w:eastAsia="Times New Roman" w:cstheme="minorHAnsi"/>
          <w:b/>
          <w:bCs/>
          <w:i/>
          <w:iCs/>
          <w:lang w:eastAsia="en-IN"/>
        </w:rPr>
        <w:tab/>
      </w:r>
      <w:r w:rsidRPr="00DC6BFC">
        <w:rPr>
          <w:rFonts w:eastAsia="Times New Roman" w:cstheme="minorHAnsi"/>
          <w:b/>
          <w:bCs/>
          <w:i/>
          <w:iCs/>
          <w:lang w:eastAsia="en-IN"/>
        </w:rPr>
        <w:t>Oct 2022 – Present</w:t>
      </w:r>
    </w:p>
    <w:p w14:paraId="451E4FAB" w14:textId="24189CE5" w:rsidR="00E83130" w:rsidRPr="00DC6BFC" w:rsidRDefault="00E83130" w:rsidP="002C4A26">
      <w:pPr>
        <w:pStyle w:val="ListParagraph"/>
        <w:numPr>
          <w:ilvl w:val="0"/>
          <w:numId w:val="44"/>
        </w:numPr>
        <w:spacing w:after="0" w:line="240" w:lineRule="auto"/>
        <w:ind w:left="270" w:hanging="270"/>
        <w:jc w:val="both"/>
        <w:rPr>
          <w:rFonts w:eastAsia="Times New Roman" w:cstheme="minorHAnsi"/>
          <w:lang w:eastAsia="en-IN"/>
        </w:rPr>
      </w:pPr>
      <w:r w:rsidRPr="00DC6BFC">
        <w:rPr>
          <w:rFonts w:eastAsia="Times New Roman" w:cstheme="minorHAnsi"/>
          <w:lang w:eastAsia="en-IN"/>
        </w:rPr>
        <w:t xml:space="preserve">Collaborated in deploying an IT asset management database, including data population in Microsoft Access, migration to Azure SQL Database and developing a front-end interface in Access for </w:t>
      </w:r>
      <w:r w:rsidRPr="00684139">
        <w:rPr>
          <w:rFonts w:eastAsia="Times New Roman" w:cstheme="minorHAnsi"/>
          <w:b/>
          <w:bCs/>
          <w:lang w:eastAsia="en-IN"/>
        </w:rPr>
        <w:t>secure cloud-based data management</w:t>
      </w:r>
      <w:r w:rsidRPr="00DC6BFC">
        <w:rPr>
          <w:rFonts w:eastAsia="Times New Roman" w:cstheme="minorHAnsi"/>
          <w:lang w:eastAsia="en-IN"/>
        </w:rPr>
        <w:t>.</w:t>
      </w:r>
    </w:p>
    <w:p w14:paraId="5DC0EB70" w14:textId="01A8D5CA" w:rsidR="001775E5" w:rsidRPr="00DC6BFC" w:rsidRDefault="008D31EE" w:rsidP="002C4A26">
      <w:pPr>
        <w:pStyle w:val="ListParagraph"/>
        <w:numPr>
          <w:ilvl w:val="0"/>
          <w:numId w:val="44"/>
        </w:numPr>
        <w:spacing w:after="0" w:line="240" w:lineRule="auto"/>
        <w:ind w:left="270" w:hanging="270"/>
        <w:jc w:val="both"/>
        <w:rPr>
          <w:rFonts w:eastAsia="Times New Roman" w:cstheme="minorHAnsi"/>
          <w:lang w:eastAsia="en-IN"/>
        </w:rPr>
      </w:pPr>
      <w:r w:rsidRPr="00DC6BFC">
        <w:rPr>
          <w:rFonts w:eastAsia="Times New Roman" w:cstheme="minorHAnsi"/>
          <w:lang w:eastAsia="en-IN"/>
        </w:rPr>
        <w:t xml:space="preserve">Successfully </w:t>
      </w:r>
      <w:r w:rsidR="00E65510" w:rsidRPr="00DC6BFC">
        <w:rPr>
          <w:rFonts w:eastAsia="Times New Roman" w:cstheme="minorHAnsi"/>
          <w:lang w:eastAsia="en-IN"/>
        </w:rPr>
        <w:t>m</w:t>
      </w:r>
      <w:r w:rsidRPr="00DC6BFC">
        <w:rPr>
          <w:rFonts w:eastAsia="Times New Roman" w:cstheme="minorHAnsi"/>
          <w:lang w:eastAsia="en-IN"/>
        </w:rPr>
        <w:t xml:space="preserve">aintained </w:t>
      </w:r>
      <w:r w:rsidRPr="005B05ED">
        <w:rPr>
          <w:rFonts w:eastAsia="Times New Roman" w:cstheme="minorHAnsi"/>
          <w:b/>
          <w:bCs/>
          <w:lang w:eastAsia="en-IN"/>
        </w:rPr>
        <w:t>90% one-week closure rate</w:t>
      </w:r>
      <w:r w:rsidRPr="00DC6BFC">
        <w:rPr>
          <w:rFonts w:eastAsia="Times New Roman" w:cstheme="minorHAnsi"/>
          <w:lang w:eastAsia="en-IN"/>
        </w:rPr>
        <w:t xml:space="preserve"> while handling IT trouble tickets for </w:t>
      </w:r>
      <w:r w:rsidR="00E65510" w:rsidRPr="00DC6BFC">
        <w:rPr>
          <w:rFonts w:eastAsia="Times New Roman" w:cstheme="minorHAnsi"/>
          <w:lang w:eastAsia="en-IN"/>
        </w:rPr>
        <w:t xml:space="preserve">a customer base of </w:t>
      </w:r>
      <w:r w:rsidRPr="00DC6BFC">
        <w:rPr>
          <w:rFonts w:eastAsia="Times New Roman" w:cstheme="minorHAnsi"/>
          <w:lang w:eastAsia="en-IN"/>
        </w:rPr>
        <w:t>500 users.</w:t>
      </w:r>
    </w:p>
    <w:p w14:paraId="4EA52C2F" w14:textId="449458B8" w:rsidR="000143C5" w:rsidRPr="00DC6BFC" w:rsidRDefault="000143C5" w:rsidP="002C4A26">
      <w:pPr>
        <w:pStyle w:val="ListParagraph"/>
        <w:numPr>
          <w:ilvl w:val="0"/>
          <w:numId w:val="44"/>
        </w:numPr>
        <w:spacing w:after="0" w:line="240" w:lineRule="auto"/>
        <w:ind w:left="270" w:hanging="270"/>
        <w:jc w:val="both"/>
        <w:rPr>
          <w:rFonts w:eastAsia="Times New Roman" w:cstheme="minorHAnsi"/>
          <w:lang w:eastAsia="en-IN"/>
        </w:rPr>
      </w:pPr>
      <w:r w:rsidRPr="00DC6BFC">
        <w:rPr>
          <w:rFonts w:eastAsia="Times New Roman" w:cstheme="minorHAnsi"/>
          <w:lang w:eastAsia="en-IN"/>
        </w:rPr>
        <w:t xml:space="preserve">Led the development of streamlined IT asset inventory procedures, </w:t>
      </w:r>
      <w:r w:rsidRPr="005B05ED">
        <w:rPr>
          <w:rFonts w:eastAsia="Times New Roman" w:cstheme="minorHAnsi"/>
          <w:b/>
          <w:bCs/>
          <w:lang w:eastAsia="en-IN"/>
        </w:rPr>
        <w:t>boosting efficiency by 50%</w:t>
      </w:r>
      <w:r w:rsidRPr="00DC6BFC">
        <w:rPr>
          <w:rFonts w:eastAsia="Times New Roman" w:cstheme="minorHAnsi"/>
          <w:lang w:eastAsia="en-IN"/>
        </w:rPr>
        <w:t xml:space="preserve"> in </w:t>
      </w:r>
      <w:r w:rsidR="00555B46" w:rsidRPr="00DC6BFC">
        <w:rPr>
          <w:rFonts w:eastAsia="Times New Roman" w:cstheme="minorHAnsi"/>
          <w:lang w:eastAsia="en-IN"/>
        </w:rPr>
        <w:t xml:space="preserve">asset </w:t>
      </w:r>
      <w:r w:rsidRPr="00DC6BFC">
        <w:rPr>
          <w:rFonts w:eastAsia="Times New Roman" w:cstheme="minorHAnsi"/>
          <w:lang w:eastAsia="en-IN"/>
        </w:rPr>
        <w:t>data collection, device imaging,</w:t>
      </w:r>
      <w:r w:rsidR="004F3DD6" w:rsidRPr="00DC6BFC">
        <w:rPr>
          <w:rFonts w:eastAsia="Times New Roman" w:cstheme="minorHAnsi"/>
          <w:lang w:eastAsia="en-IN"/>
        </w:rPr>
        <w:t xml:space="preserve"> </w:t>
      </w:r>
      <w:r w:rsidR="00F75EE6" w:rsidRPr="00DC6BFC">
        <w:rPr>
          <w:rFonts w:eastAsia="Times New Roman" w:cstheme="minorHAnsi"/>
          <w:lang w:eastAsia="en-IN"/>
        </w:rPr>
        <w:t>periodic asset tracking</w:t>
      </w:r>
      <w:r w:rsidRPr="00DC6BFC">
        <w:rPr>
          <w:rFonts w:eastAsia="Times New Roman" w:cstheme="minorHAnsi"/>
          <w:lang w:eastAsia="en-IN"/>
        </w:rPr>
        <w:t xml:space="preserve"> and distribution. </w:t>
      </w:r>
    </w:p>
    <w:p w14:paraId="1FEE3B73" w14:textId="42F739AD" w:rsidR="00DA67E5" w:rsidRPr="00DC6BFC" w:rsidRDefault="009A2254" w:rsidP="00516E95">
      <w:pPr>
        <w:tabs>
          <w:tab w:val="left" w:pos="9270"/>
        </w:tabs>
        <w:spacing w:before="80" w:after="0" w:line="240" w:lineRule="auto"/>
        <w:jc w:val="both"/>
        <w:rPr>
          <w:rFonts w:eastAsia="Times New Roman" w:cstheme="minorHAnsi"/>
          <w:b/>
          <w:bCs/>
          <w:lang w:eastAsia="en-IN"/>
        </w:rPr>
      </w:pPr>
      <w:r w:rsidRPr="00DC6BFC">
        <w:rPr>
          <w:rFonts w:eastAsia="Times New Roman" w:cstheme="minorHAnsi"/>
          <w:b/>
          <w:bCs/>
          <w:lang w:eastAsia="en-IN"/>
        </w:rPr>
        <w:t>Maruti Suzuki India Lt</w:t>
      </w:r>
      <w:r w:rsidR="001C0418" w:rsidRPr="00DC6BFC">
        <w:rPr>
          <w:rFonts w:eastAsia="Times New Roman" w:cstheme="minorHAnsi"/>
          <w:b/>
          <w:bCs/>
          <w:lang w:eastAsia="en-IN"/>
        </w:rPr>
        <w:t>d</w:t>
      </w:r>
      <w:r w:rsidR="00736214" w:rsidRPr="00DC6BFC">
        <w:rPr>
          <w:rFonts w:eastAsia="Times New Roman" w:cstheme="minorHAnsi"/>
          <w:b/>
          <w:bCs/>
          <w:lang w:eastAsia="en-IN"/>
        </w:rPr>
        <w:tab/>
      </w:r>
      <w:r w:rsidRPr="00DC6BFC">
        <w:rPr>
          <w:rFonts w:eastAsia="Times New Roman" w:cstheme="minorHAnsi"/>
          <w:b/>
          <w:bCs/>
          <w:lang w:eastAsia="en-IN"/>
        </w:rPr>
        <w:t>Gurugram</w:t>
      </w:r>
      <w:r w:rsidR="000A588E" w:rsidRPr="00DC6BFC">
        <w:rPr>
          <w:rFonts w:eastAsia="Times New Roman" w:cstheme="minorHAnsi"/>
          <w:b/>
          <w:bCs/>
          <w:lang w:eastAsia="en-IN"/>
        </w:rPr>
        <w:t>, India</w:t>
      </w:r>
    </w:p>
    <w:p w14:paraId="116B5CFC" w14:textId="07619922" w:rsidR="00BB451D" w:rsidRPr="00DC6BFC" w:rsidRDefault="009A2254" w:rsidP="002C4A26">
      <w:pPr>
        <w:tabs>
          <w:tab w:val="left" w:pos="8820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en-IN"/>
        </w:rPr>
      </w:pPr>
      <w:r w:rsidRPr="00DC6BFC">
        <w:rPr>
          <w:rFonts w:eastAsia="Times New Roman" w:cstheme="minorHAnsi"/>
          <w:b/>
          <w:bCs/>
          <w:i/>
          <w:iCs/>
          <w:lang w:eastAsia="en-IN"/>
        </w:rPr>
        <w:t xml:space="preserve">Assistant Manager, </w:t>
      </w:r>
      <w:r w:rsidR="003E0DA9" w:rsidRPr="00DC6BFC">
        <w:rPr>
          <w:rFonts w:eastAsia="Times New Roman" w:cstheme="minorHAnsi"/>
          <w:b/>
          <w:bCs/>
          <w:i/>
          <w:iCs/>
          <w:lang w:eastAsia="en-IN"/>
        </w:rPr>
        <w:t>Product Planning</w:t>
      </w:r>
      <w:r w:rsidR="009C12D0" w:rsidRPr="00DC6BFC">
        <w:rPr>
          <w:rFonts w:eastAsia="Times New Roman" w:cstheme="minorHAnsi"/>
          <w:b/>
          <w:bCs/>
          <w:i/>
          <w:iCs/>
          <w:lang w:eastAsia="en-IN"/>
        </w:rPr>
        <w:t>,</w:t>
      </w:r>
      <w:r w:rsidR="007118B6" w:rsidRPr="00DC6BFC">
        <w:rPr>
          <w:rFonts w:eastAsia="Times New Roman" w:cstheme="minorHAnsi"/>
          <w:b/>
          <w:bCs/>
          <w:i/>
          <w:iCs/>
          <w:lang w:eastAsia="en-IN"/>
        </w:rPr>
        <w:t xml:space="preserve"> R&amp;D Vertical</w:t>
      </w:r>
      <w:r w:rsidR="00736214" w:rsidRPr="00DC6BFC">
        <w:rPr>
          <w:rFonts w:eastAsia="Times New Roman" w:cstheme="minorHAnsi"/>
          <w:b/>
          <w:bCs/>
          <w:i/>
          <w:iCs/>
          <w:lang w:eastAsia="en-IN"/>
        </w:rPr>
        <w:tab/>
      </w:r>
      <w:r w:rsidR="00D23E54">
        <w:rPr>
          <w:rFonts w:eastAsia="Times New Roman" w:cstheme="minorHAnsi"/>
          <w:b/>
          <w:bCs/>
          <w:i/>
          <w:iCs/>
          <w:lang w:eastAsia="en-IN"/>
        </w:rPr>
        <w:t>July</w:t>
      </w:r>
      <w:r w:rsidR="00304014" w:rsidRPr="00DC6BFC">
        <w:rPr>
          <w:rFonts w:eastAsia="Times New Roman" w:cstheme="minorHAnsi"/>
          <w:b/>
          <w:bCs/>
          <w:i/>
          <w:iCs/>
          <w:lang w:eastAsia="en-IN"/>
        </w:rPr>
        <w:t xml:space="preserve"> </w:t>
      </w:r>
      <w:r w:rsidR="004B0A99" w:rsidRPr="00DC6BFC">
        <w:rPr>
          <w:rFonts w:eastAsia="Times New Roman" w:cstheme="minorHAnsi"/>
          <w:b/>
          <w:bCs/>
          <w:i/>
          <w:iCs/>
          <w:lang w:eastAsia="en-IN"/>
        </w:rPr>
        <w:t>20</w:t>
      </w:r>
      <w:r w:rsidRPr="00DC6BFC">
        <w:rPr>
          <w:rFonts w:eastAsia="Times New Roman" w:cstheme="minorHAnsi"/>
          <w:b/>
          <w:bCs/>
          <w:i/>
          <w:iCs/>
          <w:lang w:eastAsia="en-IN"/>
        </w:rPr>
        <w:t>20</w:t>
      </w:r>
      <w:r w:rsidR="00304014" w:rsidRPr="00DC6BFC">
        <w:rPr>
          <w:rFonts w:eastAsia="Times New Roman" w:cstheme="minorHAnsi"/>
          <w:b/>
          <w:bCs/>
          <w:i/>
          <w:iCs/>
          <w:lang w:eastAsia="en-IN"/>
        </w:rPr>
        <w:t xml:space="preserve"> – </w:t>
      </w:r>
      <w:r w:rsidR="00FB7618" w:rsidRPr="00DC6BFC">
        <w:rPr>
          <w:rFonts w:eastAsia="Times New Roman" w:cstheme="minorHAnsi"/>
          <w:b/>
          <w:bCs/>
          <w:i/>
          <w:iCs/>
          <w:lang w:eastAsia="en-IN"/>
        </w:rPr>
        <w:t>July 2022</w:t>
      </w:r>
    </w:p>
    <w:p w14:paraId="7C61646E" w14:textId="4ADE4E5A" w:rsidR="00E736E7" w:rsidRPr="00DC6BFC" w:rsidRDefault="00821013" w:rsidP="002C4A26">
      <w:pPr>
        <w:pStyle w:val="ListParagraph"/>
        <w:numPr>
          <w:ilvl w:val="0"/>
          <w:numId w:val="18"/>
        </w:numPr>
        <w:tabs>
          <w:tab w:val="left" w:pos="270"/>
        </w:tabs>
        <w:spacing w:after="0" w:line="240" w:lineRule="auto"/>
        <w:ind w:left="360"/>
        <w:jc w:val="both"/>
        <w:rPr>
          <w:rFonts w:cstheme="minorHAnsi"/>
          <w:lang w:eastAsia="en-IN"/>
        </w:rPr>
      </w:pPr>
      <w:r w:rsidRPr="00DC6BFC">
        <w:rPr>
          <w:rFonts w:eastAsia="Times New Roman" w:cstheme="minorHAnsi"/>
          <w:lang w:eastAsia="en-IN"/>
        </w:rPr>
        <w:t>Performed sales trend analysis</w:t>
      </w:r>
      <w:r w:rsidR="006478C8" w:rsidRPr="00DC6BFC">
        <w:rPr>
          <w:rFonts w:eastAsia="Times New Roman" w:cstheme="minorHAnsi"/>
          <w:lang w:eastAsia="en-IN"/>
        </w:rPr>
        <w:t xml:space="preserve"> </w:t>
      </w:r>
      <w:r w:rsidR="00551C32" w:rsidRPr="00DC6BFC">
        <w:rPr>
          <w:rFonts w:eastAsia="Times New Roman" w:cstheme="minorHAnsi"/>
          <w:lang w:eastAsia="en-IN"/>
        </w:rPr>
        <w:t xml:space="preserve">to </w:t>
      </w:r>
      <w:r w:rsidR="00551C32" w:rsidRPr="00EB7432">
        <w:rPr>
          <w:rFonts w:eastAsia="Times New Roman" w:cstheme="minorHAnsi"/>
          <w:lang w:eastAsia="en-IN"/>
        </w:rPr>
        <w:t>drive</w:t>
      </w:r>
      <w:r w:rsidR="00E736E7" w:rsidRPr="00EB7432">
        <w:rPr>
          <w:rFonts w:eastAsia="Times New Roman" w:cstheme="minorHAnsi"/>
          <w:lang w:eastAsia="en-IN"/>
        </w:rPr>
        <w:t xml:space="preserve"> </w:t>
      </w:r>
      <w:r w:rsidR="00726E61" w:rsidRPr="00EB7432">
        <w:rPr>
          <w:rFonts w:eastAsia="Times New Roman" w:cstheme="minorHAnsi"/>
          <w:lang w:eastAsia="en-IN"/>
        </w:rPr>
        <w:t xml:space="preserve">business </w:t>
      </w:r>
      <w:r w:rsidR="00E736E7" w:rsidRPr="00EB7432">
        <w:rPr>
          <w:rFonts w:eastAsia="Times New Roman" w:cstheme="minorHAnsi"/>
          <w:lang w:eastAsia="en-IN"/>
        </w:rPr>
        <w:t xml:space="preserve">strategies for </w:t>
      </w:r>
      <w:r w:rsidR="009F26D9" w:rsidRPr="00EB7432">
        <w:rPr>
          <w:rFonts w:eastAsia="Times New Roman" w:cstheme="minorHAnsi"/>
          <w:lang w:eastAsia="en-IN"/>
        </w:rPr>
        <w:t>a</w:t>
      </w:r>
      <w:r w:rsidR="009F26D9" w:rsidRPr="005B05ED">
        <w:rPr>
          <w:rFonts w:eastAsia="Times New Roman" w:cstheme="minorHAnsi"/>
          <w:b/>
          <w:bCs/>
          <w:lang w:eastAsia="en-IN"/>
        </w:rPr>
        <w:t xml:space="preserve"> </w:t>
      </w:r>
      <w:r w:rsidR="00B60EB6" w:rsidRPr="005B05ED">
        <w:rPr>
          <w:rFonts w:eastAsia="Times New Roman" w:cstheme="minorHAnsi"/>
          <w:b/>
          <w:bCs/>
          <w:lang w:eastAsia="en-IN"/>
        </w:rPr>
        <w:t>130</w:t>
      </w:r>
      <w:r w:rsidR="005C0A40" w:rsidRPr="005B05ED">
        <w:rPr>
          <w:rFonts w:eastAsia="Times New Roman" w:cstheme="minorHAnsi"/>
          <w:b/>
          <w:bCs/>
          <w:lang w:eastAsia="en-IN"/>
        </w:rPr>
        <w:t>MM</w:t>
      </w:r>
      <w:r w:rsidR="009F26D9" w:rsidRPr="005B05ED">
        <w:rPr>
          <w:rFonts w:eastAsia="Times New Roman" w:cstheme="minorHAnsi"/>
          <w:b/>
          <w:bCs/>
          <w:lang w:eastAsia="en-IN"/>
        </w:rPr>
        <w:t xml:space="preserve"> project</w:t>
      </w:r>
      <w:r w:rsidR="00E736E7" w:rsidRPr="005C0A40">
        <w:rPr>
          <w:rFonts w:eastAsia="Times New Roman" w:cstheme="minorHAnsi"/>
          <w:lang w:eastAsia="en-IN"/>
        </w:rPr>
        <w:t xml:space="preserve"> </w:t>
      </w:r>
      <w:r w:rsidR="00E736E7" w:rsidRPr="00DC6BFC">
        <w:rPr>
          <w:rFonts w:eastAsia="Times New Roman" w:cstheme="minorHAnsi"/>
          <w:lang w:eastAsia="en-IN"/>
        </w:rPr>
        <w:t>by analyzing IHS and IQS data reports.</w:t>
      </w:r>
    </w:p>
    <w:p w14:paraId="4979B59A" w14:textId="46B7CF77" w:rsidR="00E30D70" w:rsidRPr="00DC6BFC" w:rsidRDefault="004F790D" w:rsidP="002C4A26">
      <w:pPr>
        <w:pStyle w:val="ListParagraph"/>
        <w:numPr>
          <w:ilvl w:val="0"/>
          <w:numId w:val="18"/>
        </w:numPr>
        <w:tabs>
          <w:tab w:val="left" w:pos="270"/>
        </w:tabs>
        <w:spacing w:after="0" w:line="240" w:lineRule="auto"/>
        <w:ind w:left="360"/>
        <w:jc w:val="both"/>
        <w:rPr>
          <w:rFonts w:cstheme="minorHAnsi"/>
          <w:lang w:eastAsia="en-IN"/>
        </w:rPr>
      </w:pPr>
      <w:r>
        <w:rPr>
          <w:rFonts w:eastAsia="Times New Roman" w:cstheme="minorHAnsi"/>
          <w:lang w:eastAsia="en-IN"/>
        </w:rPr>
        <w:t>Proposed</w:t>
      </w:r>
      <w:r w:rsidR="00E30D70" w:rsidRPr="00684139">
        <w:rPr>
          <w:rFonts w:eastAsia="Times New Roman" w:cstheme="minorHAnsi"/>
          <w:b/>
          <w:bCs/>
          <w:lang w:eastAsia="en-IN"/>
        </w:rPr>
        <w:t xml:space="preserve"> </w:t>
      </w:r>
      <w:r w:rsidR="007F21B3" w:rsidRPr="00684139">
        <w:rPr>
          <w:rFonts w:eastAsia="Times New Roman" w:cstheme="minorHAnsi"/>
          <w:b/>
          <w:bCs/>
          <w:lang w:eastAsia="en-IN"/>
        </w:rPr>
        <w:t xml:space="preserve">0.5% </w:t>
      </w:r>
      <w:r w:rsidR="007F21B3" w:rsidRPr="00684139">
        <w:rPr>
          <w:rFonts w:eastAsia="Times New Roman" w:cstheme="minorHAnsi"/>
          <w:lang w:eastAsia="en-IN"/>
        </w:rPr>
        <w:t>projected improvement</w:t>
      </w:r>
      <w:r w:rsidR="007F21B3" w:rsidRPr="00DC6BFC">
        <w:rPr>
          <w:rFonts w:eastAsia="Times New Roman" w:cstheme="minorHAnsi"/>
          <w:lang w:eastAsia="en-IN"/>
        </w:rPr>
        <w:t xml:space="preserve"> in market share by conducting new model market research in 5 </w:t>
      </w:r>
      <w:r w:rsidR="00132E9B" w:rsidRPr="00DC6BFC">
        <w:rPr>
          <w:rFonts w:eastAsia="Times New Roman" w:cstheme="minorHAnsi"/>
          <w:lang w:eastAsia="en-IN"/>
        </w:rPr>
        <w:t>diverse</w:t>
      </w:r>
      <w:r w:rsidR="007F21B3" w:rsidRPr="00DC6BFC">
        <w:rPr>
          <w:rFonts w:eastAsia="Times New Roman" w:cstheme="minorHAnsi"/>
          <w:lang w:eastAsia="en-IN"/>
        </w:rPr>
        <w:t xml:space="preserve"> regions.</w:t>
      </w:r>
    </w:p>
    <w:p w14:paraId="45A571FA" w14:textId="6C751704" w:rsidR="00291A78" w:rsidRPr="00DC6BFC" w:rsidRDefault="00466C4A" w:rsidP="002C4A26">
      <w:pPr>
        <w:pStyle w:val="ListParagraph"/>
        <w:numPr>
          <w:ilvl w:val="0"/>
          <w:numId w:val="23"/>
        </w:numPr>
        <w:tabs>
          <w:tab w:val="left" w:pos="270"/>
        </w:tabs>
        <w:spacing w:after="0" w:line="240" w:lineRule="auto"/>
        <w:ind w:left="360"/>
        <w:jc w:val="both"/>
        <w:rPr>
          <w:rFonts w:eastAsia="Times New Roman" w:cstheme="minorHAnsi"/>
          <w:lang w:eastAsia="en-IN"/>
        </w:rPr>
      </w:pPr>
      <w:r w:rsidRPr="00DC6BFC">
        <w:rPr>
          <w:rFonts w:eastAsia="Times New Roman" w:cstheme="minorHAnsi"/>
          <w:lang w:eastAsia="en-IN"/>
        </w:rPr>
        <w:t>Bagged</w:t>
      </w:r>
      <w:r w:rsidR="00100C4D" w:rsidRPr="00DC6BFC">
        <w:rPr>
          <w:rFonts w:eastAsia="Times New Roman" w:cstheme="minorHAnsi"/>
          <w:lang w:eastAsia="en-IN"/>
        </w:rPr>
        <w:t xml:space="preserve"> the d</w:t>
      </w:r>
      <w:r w:rsidR="00291A78" w:rsidRPr="00DC6BFC">
        <w:rPr>
          <w:rFonts w:eastAsia="Times New Roman" w:cstheme="minorHAnsi"/>
          <w:lang w:eastAsia="en-IN"/>
        </w:rPr>
        <w:t>ivisional quarterly performance award</w:t>
      </w:r>
      <w:r w:rsidR="004245B9" w:rsidRPr="00DC6BFC">
        <w:rPr>
          <w:rFonts w:eastAsia="Times New Roman" w:cstheme="minorHAnsi"/>
          <w:lang w:eastAsia="en-IN"/>
        </w:rPr>
        <w:t xml:space="preserve"> </w:t>
      </w:r>
      <w:r w:rsidR="003E0DA9" w:rsidRPr="00DC6BFC">
        <w:rPr>
          <w:rFonts w:eastAsia="Times New Roman" w:cstheme="minorHAnsi"/>
          <w:lang w:eastAsia="en-IN"/>
        </w:rPr>
        <w:t>for implementing variant strategy in the sedan segment</w:t>
      </w:r>
      <w:r w:rsidR="00291A78" w:rsidRPr="00DC6BFC">
        <w:rPr>
          <w:rFonts w:eastAsia="Times New Roman" w:cstheme="minorHAnsi"/>
          <w:lang w:eastAsia="en-IN"/>
        </w:rPr>
        <w:t>.</w:t>
      </w:r>
    </w:p>
    <w:p w14:paraId="27ADD760" w14:textId="172F5522" w:rsidR="00F8304E" w:rsidRPr="00DC6BFC" w:rsidRDefault="00645B91" w:rsidP="002C4A26">
      <w:pPr>
        <w:tabs>
          <w:tab w:val="left" w:pos="8640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en-IN"/>
        </w:rPr>
      </w:pPr>
      <w:r w:rsidRPr="00DC6BFC">
        <w:rPr>
          <w:rFonts w:eastAsia="Times New Roman" w:cstheme="minorHAnsi"/>
          <w:i/>
          <w:iCs/>
          <w:lang w:eastAsia="en-IN"/>
        </w:rPr>
        <w:t xml:space="preserve">Highlighted Project: </w:t>
      </w:r>
      <w:r w:rsidR="005834C2" w:rsidRPr="00DC6BFC">
        <w:rPr>
          <w:rFonts w:eastAsia="Times New Roman" w:cstheme="minorHAnsi"/>
          <w:i/>
          <w:iCs/>
          <w:lang w:eastAsia="en-IN"/>
        </w:rPr>
        <w:t xml:space="preserve">Team Lead, </w:t>
      </w:r>
      <w:r w:rsidR="00F8304E" w:rsidRPr="00DC6BFC">
        <w:rPr>
          <w:rFonts w:eastAsia="Times New Roman" w:cstheme="minorHAnsi"/>
          <w:i/>
          <w:iCs/>
          <w:lang w:eastAsia="en-IN"/>
        </w:rPr>
        <w:t xml:space="preserve">Second-Hand Car Value Prediction </w:t>
      </w:r>
      <w:r w:rsidR="005834C2" w:rsidRPr="00DC6BFC">
        <w:rPr>
          <w:rFonts w:eastAsia="Times New Roman" w:cstheme="minorHAnsi"/>
          <w:i/>
          <w:iCs/>
          <w:lang w:eastAsia="en-IN"/>
        </w:rPr>
        <w:t>Model</w:t>
      </w:r>
    </w:p>
    <w:p w14:paraId="532C50AB" w14:textId="6EA36B27" w:rsidR="00F8304E" w:rsidRPr="00DC6BFC" w:rsidRDefault="00F8304E" w:rsidP="002C4A2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eastAsia="Times New Roman" w:cstheme="minorHAnsi"/>
          <w:lang w:eastAsia="en-IN"/>
        </w:rPr>
      </w:pPr>
      <w:r w:rsidRPr="00DC6BFC">
        <w:rPr>
          <w:rFonts w:eastAsia="Times New Roman" w:cstheme="minorHAnsi"/>
          <w:lang w:eastAsia="en-IN"/>
        </w:rPr>
        <w:t xml:space="preserve">Led a </w:t>
      </w:r>
      <w:r w:rsidR="00084A9B" w:rsidRPr="00DC6BFC">
        <w:rPr>
          <w:rFonts w:eastAsia="Times New Roman" w:cstheme="minorHAnsi"/>
          <w:lang w:eastAsia="en-IN"/>
        </w:rPr>
        <w:t>5-member team</w:t>
      </w:r>
      <w:r w:rsidRPr="00DC6BFC">
        <w:rPr>
          <w:rFonts w:eastAsia="Times New Roman" w:cstheme="minorHAnsi"/>
          <w:lang w:eastAsia="en-IN"/>
        </w:rPr>
        <w:t xml:space="preserve"> into developing a second-hand car value prediction model</w:t>
      </w:r>
      <w:r w:rsidRPr="00EB7432">
        <w:rPr>
          <w:rFonts w:eastAsia="Times New Roman" w:cstheme="minorHAnsi"/>
          <w:lang w:eastAsia="en-IN"/>
        </w:rPr>
        <w:t xml:space="preserve"> </w:t>
      </w:r>
      <w:r w:rsidR="00E13817" w:rsidRPr="00EB7432">
        <w:rPr>
          <w:rFonts w:eastAsia="Times New Roman" w:cstheme="minorHAnsi"/>
          <w:lang w:eastAsia="en-IN"/>
        </w:rPr>
        <w:t>increasing</w:t>
      </w:r>
      <w:r w:rsidR="00E13817" w:rsidRPr="00EB7432">
        <w:rPr>
          <w:rFonts w:eastAsia="Times New Roman" w:cstheme="minorHAnsi"/>
          <w:b/>
          <w:bCs/>
          <w:lang w:eastAsia="en-IN"/>
        </w:rPr>
        <w:t xml:space="preserve"> </w:t>
      </w:r>
      <w:r w:rsidR="00603B91" w:rsidRPr="00EB7432">
        <w:rPr>
          <w:rFonts w:eastAsia="Times New Roman" w:cstheme="minorHAnsi"/>
          <w:b/>
          <w:bCs/>
          <w:lang w:eastAsia="en-IN"/>
        </w:rPr>
        <w:t xml:space="preserve">profitability by </w:t>
      </w:r>
      <w:r w:rsidR="00F21E27" w:rsidRPr="00EB7432">
        <w:rPr>
          <w:rFonts w:eastAsia="Times New Roman" w:cstheme="minorHAnsi"/>
          <w:b/>
          <w:bCs/>
          <w:lang w:eastAsia="en-IN"/>
        </w:rPr>
        <w:t>4%</w:t>
      </w:r>
      <w:r w:rsidRPr="00EB7432">
        <w:rPr>
          <w:rFonts w:eastAsia="Times New Roman" w:cstheme="minorHAnsi"/>
          <w:b/>
          <w:bCs/>
          <w:lang w:eastAsia="en-IN"/>
        </w:rPr>
        <w:t>.</w:t>
      </w:r>
    </w:p>
    <w:p w14:paraId="7C97862A" w14:textId="46998F84" w:rsidR="00632F6B" w:rsidRPr="00DC6BFC" w:rsidRDefault="00190D97" w:rsidP="002C4A2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eastAsia="Times New Roman" w:cstheme="minorHAnsi"/>
          <w:lang w:eastAsia="en-IN"/>
        </w:rPr>
      </w:pPr>
      <w:r w:rsidRPr="00DC6BFC">
        <w:rPr>
          <w:rFonts w:eastAsia="Times New Roman" w:cstheme="minorHAnsi"/>
          <w:lang w:eastAsia="en-IN"/>
        </w:rPr>
        <w:t>Evaluated</w:t>
      </w:r>
      <w:r w:rsidR="00632F6B" w:rsidRPr="00DC6BFC">
        <w:rPr>
          <w:rFonts w:eastAsia="Times New Roman" w:cstheme="minorHAnsi"/>
          <w:lang w:eastAsia="en-IN"/>
        </w:rPr>
        <w:t xml:space="preserve"> regression, random forest, and ensemble methods, achieving </w:t>
      </w:r>
      <w:r w:rsidR="006D1657" w:rsidRPr="00DC6BFC">
        <w:rPr>
          <w:rFonts w:eastAsia="Times New Roman" w:cstheme="minorHAnsi"/>
          <w:lang w:eastAsia="en-IN"/>
        </w:rPr>
        <w:t>a</w:t>
      </w:r>
      <w:r w:rsidR="001E0A83" w:rsidRPr="00DC6BFC">
        <w:rPr>
          <w:rFonts w:eastAsia="Times New Roman" w:cstheme="minorHAnsi"/>
          <w:lang w:eastAsia="en-IN"/>
        </w:rPr>
        <w:t xml:space="preserve"> </w:t>
      </w:r>
      <w:r w:rsidR="001E0A83" w:rsidRPr="00EB7432">
        <w:rPr>
          <w:rFonts w:eastAsia="Times New Roman" w:cstheme="minorHAnsi"/>
          <w:b/>
          <w:bCs/>
          <w:lang w:eastAsia="en-IN"/>
        </w:rPr>
        <w:t>90%</w:t>
      </w:r>
      <w:r w:rsidR="00633E62" w:rsidRPr="00EB7432">
        <w:rPr>
          <w:rFonts w:eastAsia="Times New Roman" w:cstheme="minorHAnsi"/>
          <w:b/>
          <w:bCs/>
          <w:lang w:eastAsia="en-IN"/>
        </w:rPr>
        <w:t>+</w:t>
      </w:r>
      <w:r w:rsidR="000B19C4" w:rsidRPr="00EB7432">
        <w:rPr>
          <w:rFonts w:eastAsia="Times New Roman" w:cstheme="minorHAnsi"/>
          <w:b/>
          <w:bCs/>
          <w:lang w:eastAsia="en-IN"/>
        </w:rPr>
        <w:t xml:space="preserve"> R</w:t>
      </w:r>
      <w:r w:rsidR="00F918BB" w:rsidRPr="00EB7432">
        <w:rPr>
          <w:rFonts w:eastAsia="Times New Roman" w:cstheme="minorHAnsi"/>
          <w:b/>
          <w:bCs/>
          <w:lang w:eastAsia="en-IN"/>
        </w:rPr>
        <w:t>-squared</w:t>
      </w:r>
      <w:r w:rsidR="00632F6B" w:rsidRPr="00EB7432">
        <w:rPr>
          <w:rFonts w:eastAsia="Times New Roman" w:cstheme="minorHAnsi"/>
          <w:b/>
          <w:bCs/>
          <w:lang w:eastAsia="en-IN"/>
        </w:rPr>
        <w:t xml:space="preserve"> score</w:t>
      </w:r>
      <w:r w:rsidR="00632F6B" w:rsidRPr="00DC6BFC">
        <w:rPr>
          <w:rFonts w:eastAsia="Times New Roman" w:cstheme="minorHAnsi"/>
          <w:lang w:eastAsia="en-IN"/>
        </w:rPr>
        <w:t xml:space="preserve"> </w:t>
      </w:r>
      <w:r w:rsidR="008A5BA0" w:rsidRPr="00DC6BFC">
        <w:rPr>
          <w:rFonts w:eastAsia="Times New Roman" w:cstheme="minorHAnsi"/>
          <w:lang w:eastAsia="en-IN"/>
        </w:rPr>
        <w:t>leveraging</w:t>
      </w:r>
      <w:r w:rsidR="00632F6B" w:rsidRPr="00DC6BFC">
        <w:rPr>
          <w:rFonts w:eastAsia="Times New Roman" w:cstheme="minorHAnsi"/>
          <w:lang w:eastAsia="en-IN"/>
        </w:rPr>
        <w:t xml:space="preserve"> XGBoost.</w:t>
      </w:r>
    </w:p>
    <w:p w14:paraId="4461771D" w14:textId="6F5896AB" w:rsidR="00F8304E" w:rsidRPr="00DC6BFC" w:rsidRDefault="005B05ED" w:rsidP="002C4A2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Delivered</w:t>
      </w:r>
      <w:r w:rsidR="002D34B4">
        <w:rPr>
          <w:rFonts w:eastAsia="Times New Roman" w:cstheme="minorHAnsi"/>
          <w:lang w:eastAsia="en-IN"/>
        </w:rPr>
        <w:t xml:space="preserve"> easy and</w:t>
      </w:r>
      <w:r w:rsidR="005C0A40">
        <w:rPr>
          <w:rFonts w:eastAsia="Times New Roman" w:cstheme="minorHAnsi"/>
          <w:lang w:eastAsia="en-IN"/>
        </w:rPr>
        <w:t xml:space="preserve"> efficient handling of API requests by d</w:t>
      </w:r>
      <w:r w:rsidR="00F8304E" w:rsidRPr="00DC6BFC">
        <w:rPr>
          <w:rFonts w:eastAsia="Times New Roman" w:cstheme="minorHAnsi"/>
          <w:lang w:eastAsia="en-IN"/>
        </w:rPr>
        <w:t>eploy</w:t>
      </w:r>
      <w:r w:rsidR="005C0A40">
        <w:rPr>
          <w:rFonts w:eastAsia="Times New Roman" w:cstheme="minorHAnsi"/>
          <w:lang w:eastAsia="en-IN"/>
        </w:rPr>
        <w:t>ing</w:t>
      </w:r>
      <w:r w:rsidR="00F8304E" w:rsidRPr="00DC6BFC">
        <w:rPr>
          <w:rFonts w:eastAsia="Times New Roman" w:cstheme="minorHAnsi"/>
          <w:lang w:eastAsia="en-IN"/>
        </w:rPr>
        <w:t xml:space="preserve"> the trained model to production on Amazon AWS EC2 instance, utilizing an Ubuntu server, Nginx web server</w:t>
      </w:r>
      <w:r w:rsidR="00343FD3" w:rsidRPr="00DC6BFC">
        <w:rPr>
          <w:rFonts w:eastAsia="Times New Roman" w:cstheme="minorHAnsi"/>
          <w:lang w:eastAsia="en-IN"/>
        </w:rPr>
        <w:t xml:space="preserve"> configured </w:t>
      </w:r>
      <w:r w:rsidR="00C47C9C" w:rsidRPr="00DC6BFC">
        <w:rPr>
          <w:rFonts w:eastAsia="Times New Roman" w:cstheme="minorHAnsi"/>
          <w:lang w:eastAsia="en-IN"/>
        </w:rPr>
        <w:t>as a reverse proxy</w:t>
      </w:r>
      <w:r w:rsidR="00F8304E" w:rsidRPr="00DC6BFC">
        <w:rPr>
          <w:rFonts w:eastAsia="Times New Roman" w:cstheme="minorHAnsi"/>
          <w:lang w:eastAsia="en-IN"/>
        </w:rPr>
        <w:t>, and Python Flask server</w:t>
      </w:r>
      <w:r w:rsidR="005C0A40">
        <w:rPr>
          <w:rFonts w:eastAsia="Times New Roman" w:cstheme="minorHAnsi"/>
          <w:lang w:eastAsia="en-IN"/>
        </w:rPr>
        <w:t>.</w:t>
      </w:r>
    </w:p>
    <w:p w14:paraId="50E95F2D" w14:textId="2F4F3F93" w:rsidR="00FE06D1" w:rsidRPr="00DC6BFC" w:rsidRDefault="00FE06D1" w:rsidP="00516E95">
      <w:pPr>
        <w:tabs>
          <w:tab w:val="left" w:pos="9450"/>
        </w:tabs>
        <w:spacing w:before="80" w:after="0" w:line="240" w:lineRule="auto"/>
        <w:jc w:val="both"/>
        <w:rPr>
          <w:rFonts w:eastAsia="Times New Roman" w:cstheme="minorHAnsi"/>
          <w:b/>
          <w:bCs/>
          <w:lang w:eastAsia="en-IN"/>
        </w:rPr>
      </w:pPr>
      <w:r w:rsidRPr="00DC6BFC">
        <w:rPr>
          <w:rFonts w:eastAsia="Times New Roman" w:cstheme="minorHAnsi"/>
          <w:b/>
          <w:bCs/>
          <w:lang w:eastAsia="en-IN"/>
        </w:rPr>
        <w:t>Mahindra Research Valley</w:t>
      </w:r>
      <w:r w:rsidR="00B06B1B" w:rsidRPr="00DC6BFC">
        <w:rPr>
          <w:rFonts w:eastAsia="Times New Roman" w:cstheme="minorHAnsi"/>
          <w:b/>
          <w:bCs/>
          <w:lang w:eastAsia="en-IN"/>
        </w:rPr>
        <w:tab/>
      </w:r>
      <w:r w:rsidRPr="00DC6BFC">
        <w:rPr>
          <w:rFonts w:eastAsia="Times New Roman" w:cstheme="minorHAnsi"/>
          <w:b/>
          <w:bCs/>
          <w:lang w:eastAsia="en-IN"/>
        </w:rPr>
        <w:t>Chennai, India</w:t>
      </w:r>
    </w:p>
    <w:p w14:paraId="2E5FF8CA" w14:textId="6B64327D" w:rsidR="00D63DBD" w:rsidRPr="00DC6BFC" w:rsidRDefault="00122080" w:rsidP="002C4A26">
      <w:pPr>
        <w:tabs>
          <w:tab w:val="left" w:pos="8820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lang w:eastAsia="en-IN"/>
        </w:rPr>
      </w:pPr>
      <w:r w:rsidRPr="00DC6BFC">
        <w:rPr>
          <w:rFonts w:eastAsia="Times New Roman" w:cstheme="minorHAnsi"/>
          <w:b/>
          <w:bCs/>
          <w:i/>
          <w:iCs/>
          <w:color w:val="000000"/>
          <w:lang w:eastAsia="en-IN"/>
        </w:rPr>
        <w:t>Research Intern</w:t>
      </w:r>
      <w:r w:rsidR="00B06B1B" w:rsidRPr="00DC6BFC">
        <w:rPr>
          <w:rFonts w:eastAsia="Times New Roman" w:cstheme="minorHAnsi"/>
          <w:b/>
          <w:bCs/>
          <w:i/>
          <w:iCs/>
          <w:color w:val="000000"/>
          <w:lang w:eastAsia="en-IN"/>
        </w:rPr>
        <w:tab/>
      </w:r>
      <w:r w:rsidRPr="00DC6BFC">
        <w:rPr>
          <w:rFonts w:eastAsia="Times New Roman" w:cstheme="minorHAnsi"/>
          <w:b/>
          <w:bCs/>
          <w:i/>
          <w:iCs/>
          <w:color w:val="000000"/>
          <w:lang w:eastAsia="en-IN"/>
        </w:rPr>
        <w:t>Jan</w:t>
      </w:r>
      <w:r w:rsidR="00304014" w:rsidRPr="00DC6BFC">
        <w:rPr>
          <w:rFonts w:eastAsia="Times New Roman" w:cstheme="minorHAnsi"/>
          <w:b/>
          <w:bCs/>
          <w:i/>
          <w:iCs/>
          <w:color w:val="000000"/>
          <w:lang w:eastAsia="en-IN"/>
        </w:rPr>
        <w:t xml:space="preserve"> 20</w:t>
      </w:r>
      <w:r w:rsidRPr="00DC6BFC">
        <w:rPr>
          <w:rFonts w:eastAsia="Times New Roman" w:cstheme="minorHAnsi"/>
          <w:b/>
          <w:bCs/>
          <w:i/>
          <w:iCs/>
          <w:color w:val="000000"/>
          <w:lang w:eastAsia="en-IN"/>
        </w:rPr>
        <w:t>19</w:t>
      </w:r>
      <w:r w:rsidR="00304014" w:rsidRPr="00DC6BFC">
        <w:rPr>
          <w:rFonts w:eastAsia="Times New Roman" w:cstheme="minorHAnsi"/>
          <w:b/>
          <w:bCs/>
          <w:i/>
          <w:iCs/>
          <w:color w:val="000000"/>
          <w:lang w:eastAsia="en-IN"/>
        </w:rPr>
        <w:t xml:space="preserve"> – </w:t>
      </w:r>
      <w:r w:rsidRPr="00DC6BFC">
        <w:rPr>
          <w:rFonts w:eastAsia="Times New Roman" w:cstheme="minorHAnsi"/>
          <w:b/>
          <w:bCs/>
          <w:i/>
          <w:iCs/>
          <w:color w:val="000000"/>
          <w:lang w:eastAsia="en-IN"/>
        </w:rPr>
        <w:t>May</w:t>
      </w:r>
      <w:r w:rsidR="00304014" w:rsidRPr="00DC6BFC">
        <w:rPr>
          <w:rFonts w:eastAsia="Times New Roman" w:cstheme="minorHAnsi"/>
          <w:b/>
          <w:bCs/>
          <w:i/>
          <w:iCs/>
          <w:color w:val="000000"/>
          <w:lang w:eastAsia="en-IN"/>
        </w:rPr>
        <w:t xml:space="preserve"> 20</w:t>
      </w:r>
      <w:r w:rsidRPr="00DC6BFC">
        <w:rPr>
          <w:rFonts w:eastAsia="Times New Roman" w:cstheme="minorHAnsi"/>
          <w:b/>
          <w:bCs/>
          <w:i/>
          <w:iCs/>
          <w:color w:val="000000"/>
          <w:lang w:eastAsia="en-IN"/>
        </w:rPr>
        <w:t>19</w:t>
      </w:r>
    </w:p>
    <w:p w14:paraId="23F523E1" w14:textId="4E315018" w:rsidR="00FE06D1" w:rsidRPr="00DC6BFC" w:rsidRDefault="00FE06D1" w:rsidP="002C4A26">
      <w:pPr>
        <w:spacing w:after="0" w:line="240" w:lineRule="auto"/>
        <w:jc w:val="both"/>
        <w:rPr>
          <w:rFonts w:eastAsia="Times New Roman" w:cstheme="minorHAnsi"/>
          <w:i/>
          <w:iCs/>
          <w:lang w:eastAsia="en-IN"/>
        </w:rPr>
      </w:pPr>
      <w:r w:rsidRPr="00DC6BFC">
        <w:rPr>
          <w:rFonts w:eastAsia="Times New Roman" w:cstheme="minorHAnsi"/>
          <w:i/>
          <w:iCs/>
          <w:color w:val="000000"/>
          <w:lang w:eastAsia="en-IN"/>
        </w:rPr>
        <w:t xml:space="preserve">Frictional Power Loss Distribution at Component Level in Automotive Rear Axles                    </w:t>
      </w:r>
      <w:r w:rsidR="00F06205" w:rsidRPr="00DC6BFC">
        <w:rPr>
          <w:rFonts w:eastAsia="Times New Roman" w:cstheme="minorHAnsi"/>
          <w:i/>
          <w:iCs/>
          <w:color w:val="000000"/>
          <w:lang w:eastAsia="en-IN"/>
        </w:rPr>
        <w:t xml:space="preserve">                     </w:t>
      </w:r>
      <w:r w:rsidR="00300EFC" w:rsidRPr="00DC6BFC">
        <w:rPr>
          <w:rFonts w:eastAsia="Times New Roman" w:cstheme="minorHAnsi"/>
          <w:i/>
          <w:iCs/>
          <w:color w:val="000000"/>
          <w:lang w:eastAsia="en-IN"/>
        </w:rPr>
        <w:t xml:space="preserve">          </w:t>
      </w:r>
    </w:p>
    <w:p w14:paraId="02533744" w14:textId="72D1A6F4" w:rsidR="00D73821" w:rsidRPr="00DC6BFC" w:rsidRDefault="00D73821" w:rsidP="002C4A2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DC6BFC">
        <w:rPr>
          <w:rFonts w:eastAsia="Times New Roman" w:cstheme="minorHAnsi"/>
          <w:lang w:eastAsia="en-IN"/>
        </w:rPr>
        <w:t xml:space="preserve">Attained an impressive </w:t>
      </w:r>
      <w:r w:rsidRPr="00EB7432">
        <w:rPr>
          <w:rFonts w:eastAsia="Times New Roman" w:cstheme="minorHAnsi"/>
          <w:b/>
          <w:bCs/>
          <w:lang w:eastAsia="en-IN"/>
        </w:rPr>
        <w:t>92% R2 score</w:t>
      </w:r>
      <w:r w:rsidR="005E45C8" w:rsidRPr="00DC6BFC">
        <w:rPr>
          <w:rFonts w:eastAsia="Times New Roman" w:cstheme="minorHAnsi"/>
          <w:lang w:eastAsia="en-IN"/>
        </w:rPr>
        <w:t>,</w:t>
      </w:r>
      <w:r w:rsidRPr="00DC6BFC">
        <w:rPr>
          <w:rFonts w:eastAsia="Times New Roman" w:cstheme="minorHAnsi"/>
          <w:lang w:eastAsia="en-IN"/>
        </w:rPr>
        <w:t xml:space="preserve"> forecasting rear axle power loss</w:t>
      </w:r>
      <w:r w:rsidR="005E45C8" w:rsidRPr="00DC6BFC">
        <w:rPr>
          <w:rFonts w:eastAsia="Times New Roman" w:cstheme="minorHAnsi"/>
          <w:lang w:eastAsia="en-IN"/>
        </w:rPr>
        <w:t xml:space="preserve"> split,</w:t>
      </w:r>
      <w:r w:rsidRPr="00DC6BFC">
        <w:rPr>
          <w:rFonts w:eastAsia="Times New Roman" w:cstheme="minorHAnsi"/>
          <w:lang w:eastAsia="en-IN"/>
        </w:rPr>
        <w:t xml:space="preserve"> using mathematical modeling</w:t>
      </w:r>
      <w:r w:rsidR="005E45C8" w:rsidRPr="00DC6BFC">
        <w:rPr>
          <w:rFonts w:eastAsia="Times New Roman" w:cstheme="minorHAnsi"/>
          <w:lang w:eastAsia="en-IN"/>
        </w:rPr>
        <w:t xml:space="preserve"> in MS Excel.</w:t>
      </w:r>
    </w:p>
    <w:p w14:paraId="67724444" w14:textId="118CC2EC" w:rsidR="00080688" w:rsidRPr="00DC6BFC" w:rsidRDefault="00ED21F2" w:rsidP="002C4A2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DC6BFC">
        <w:rPr>
          <w:rFonts w:eastAsia="Times New Roman" w:cstheme="minorHAnsi"/>
          <w:lang w:eastAsia="en-IN"/>
        </w:rPr>
        <w:t xml:space="preserve">Achieved a </w:t>
      </w:r>
      <w:r w:rsidRPr="00EB7432">
        <w:rPr>
          <w:rFonts w:eastAsia="Times New Roman" w:cstheme="minorHAnsi"/>
          <w:b/>
          <w:bCs/>
          <w:lang w:eastAsia="en-IN"/>
        </w:rPr>
        <w:t xml:space="preserve">3% </w:t>
      </w:r>
      <w:r w:rsidR="00590184" w:rsidRPr="00EB7432">
        <w:rPr>
          <w:rFonts w:eastAsia="Times New Roman" w:cstheme="minorHAnsi"/>
          <w:b/>
          <w:bCs/>
          <w:lang w:eastAsia="en-IN"/>
        </w:rPr>
        <w:t xml:space="preserve">increase </w:t>
      </w:r>
      <w:r w:rsidR="00590184" w:rsidRPr="00EB7432">
        <w:rPr>
          <w:rFonts w:eastAsia="Times New Roman" w:cstheme="minorHAnsi"/>
          <w:lang w:eastAsia="en-IN"/>
        </w:rPr>
        <w:t>in fuel efficiency</w:t>
      </w:r>
      <w:r w:rsidR="00590184" w:rsidRPr="00DC6BFC">
        <w:rPr>
          <w:rFonts w:eastAsia="Times New Roman" w:cstheme="minorHAnsi"/>
          <w:lang w:eastAsia="en-IN"/>
        </w:rPr>
        <w:t xml:space="preserve"> by proposing significant design improvements</w:t>
      </w:r>
      <w:r w:rsidR="001A694E" w:rsidRPr="00DC6BFC">
        <w:rPr>
          <w:rFonts w:eastAsia="Times New Roman" w:cstheme="minorHAnsi"/>
          <w:lang w:eastAsia="en-IN"/>
        </w:rPr>
        <w:t>, derived from research results.</w:t>
      </w:r>
    </w:p>
    <w:p w14:paraId="59B6EDCF" w14:textId="0DE0CDF9" w:rsidR="00DC3C06" w:rsidRPr="00DC6BFC" w:rsidRDefault="00C23BA9" w:rsidP="002C4A2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DC6BFC">
        <w:rPr>
          <w:rFonts w:cstheme="minorHAnsi"/>
        </w:rPr>
        <w:t>Research published</w:t>
      </w:r>
      <w:r w:rsidR="0058398B" w:rsidRPr="00DC6BFC">
        <w:rPr>
          <w:rFonts w:cstheme="minorHAnsi"/>
        </w:rPr>
        <w:t xml:space="preserve"> in SAE Interna</w:t>
      </w:r>
      <w:r w:rsidR="00261B17" w:rsidRPr="00DC6BFC">
        <w:rPr>
          <w:rFonts w:cstheme="minorHAnsi"/>
        </w:rPr>
        <w:t>tional</w:t>
      </w:r>
      <w:r w:rsidRPr="00DC6BFC">
        <w:rPr>
          <w:rFonts w:cstheme="minorHAnsi"/>
        </w:rPr>
        <w:t>:</w:t>
      </w:r>
      <w:r w:rsidR="00261B17" w:rsidRPr="00DC6BFC">
        <w:rPr>
          <w:rFonts w:cstheme="minorHAnsi"/>
        </w:rPr>
        <w:t xml:space="preserve"> </w:t>
      </w:r>
      <w:hyperlink r:id="rId10" w:history="1">
        <w:r w:rsidR="0048592D" w:rsidRPr="00DC6BFC">
          <w:rPr>
            <w:rStyle w:val="Hyperlink"/>
            <w:rFonts w:cstheme="minorHAnsi"/>
          </w:rPr>
          <w:t>Analysis and Evaluation of Power loss Distribution of Experimental data</w:t>
        </w:r>
      </w:hyperlink>
      <w:r w:rsidR="00261B17" w:rsidRPr="00DC6BFC">
        <w:rPr>
          <w:rFonts w:cstheme="minorHAnsi"/>
        </w:rPr>
        <w:t xml:space="preserve"> </w:t>
      </w:r>
    </w:p>
    <w:p w14:paraId="423462A4" w14:textId="77777777" w:rsidR="00EE66FA" w:rsidRPr="00DC6BFC" w:rsidRDefault="00ED5014" w:rsidP="002C4A26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>
        <w:rPr>
          <w:rFonts w:cstheme="minorHAnsi"/>
          <w:lang w:eastAsia="en-IN"/>
        </w:rPr>
        <w:pict w14:anchorId="7A379AA3">
          <v:rect id="_x0000_i1028" style="width:523.3pt;height:1.5pt" o:hrstd="t" o:hr="t" fillcolor="#a0a0a0" stroked="f"/>
        </w:pict>
      </w:r>
    </w:p>
    <w:p w14:paraId="6EB8F821" w14:textId="77777777" w:rsidR="00EE66FA" w:rsidRPr="00DC6BFC" w:rsidRDefault="00EE66FA" w:rsidP="002C4A26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DC6BFC">
        <w:rPr>
          <w:rFonts w:eastAsia="Times New Roman" w:cstheme="minorHAnsi"/>
          <w:b/>
          <w:color w:val="000000"/>
          <w:lang w:eastAsia="en-IN"/>
        </w:rPr>
        <w:t>PROJECTS</w:t>
      </w:r>
    </w:p>
    <w:p w14:paraId="49F940AD" w14:textId="77777777" w:rsidR="005A388C" w:rsidRPr="00DC6BFC" w:rsidRDefault="005A388C" w:rsidP="005A388C">
      <w:pPr>
        <w:tabs>
          <w:tab w:val="left" w:pos="8820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  <w:r w:rsidRPr="00DC6BFC">
        <w:rPr>
          <w:rFonts w:eastAsia="Times New Roman" w:cstheme="minorHAnsi"/>
          <w:b/>
          <w:bCs/>
          <w:i/>
          <w:iCs/>
          <w:lang w:eastAsia="en-IN"/>
        </w:rPr>
        <w:t>Movie Recommender System</w:t>
      </w:r>
      <w:r w:rsidRPr="00DC6BFC">
        <w:rPr>
          <w:rFonts w:eastAsia="Times New Roman" w:cstheme="minorHAnsi"/>
          <w:b/>
          <w:bCs/>
          <w:i/>
          <w:iCs/>
          <w:lang w:eastAsia="en-IN"/>
        </w:rPr>
        <w:tab/>
        <w:t>May 2023 – July 2023</w:t>
      </w:r>
    </w:p>
    <w:p w14:paraId="7A32F839" w14:textId="0FDC5D1E" w:rsidR="005A388C" w:rsidRDefault="005A388C" w:rsidP="005A38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lang w:eastAsia="en-IN"/>
        </w:rPr>
      </w:pPr>
      <w:r w:rsidRPr="00DC6BFC">
        <w:rPr>
          <w:rFonts w:eastAsia="Times New Roman" w:cstheme="minorHAnsi"/>
          <w:lang w:eastAsia="en-IN"/>
        </w:rPr>
        <w:t xml:space="preserve">Developed </w:t>
      </w:r>
      <w:r w:rsidR="000628E0">
        <w:rPr>
          <w:rFonts w:eastAsia="Times New Roman" w:cstheme="minorHAnsi"/>
          <w:lang w:eastAsia="en-IN"/>
        </w:rPr>
        <w:t>an advanced movie recommend</w:t>
      </w:r>
      <w:r w:rsidR="005E49F2">
        <w:rPr>
          <w:rFonts w:eastAsia="Times New Roman" w:cstheme="minorHAnsi"/>
          <w:lang w:eastAsia="en-IN"/>
        </w:rPr>
        <w:t xml:space="preserve">ation system integrating </w:t>
      </w:r>
      <w:r w:rsidR="00F530E5" w:rsidRPr="00B447FE">
        <w:rPr>
          <w:rFonts w:eastAsia="Times New Roman" w:cstheme="minorHAnsi"/>
          <w:b/>
          <w:bCs/>
          <w:lang w:eastAsia="en-IN"/>
        </w:rPr>
        <w:t>Matrix Factorization</w:t>
      </w:r>
      <w:r w:rsidR="00F530E5">
        <w:rPr>
          <w:rFonts w:eastAsia="Times New Roman" w:cstheme="minorHAnsi"/>
          <w:lang w:eastAsia="en-IN"/>
        </w:rPr>
        <w:t xml:space="preserve"> with </w:t>
      </w:r>
      <w:r w:rsidR="00F530E5" w:rsidRPr="00B447FE">
        <w:rPr>
          <w:rFonts w:eastAsia="Times New Roman" w:cstheme="minorHAnsi"/>
          <w:b/>
          <w:bCs/>
          <w:lang w:eastAsia="en-IN"/>
        </w:rPr>
        <w:t>Collaborative Filtering</w:t>
      </w:r>
      <w:r w:rsidR="00242B25">
        <w:rPr>
          <w:rFonts w:eastAsia="Times New Roman" w:cstheme="minorHAnsi"/>
          <w:lang w:eastAsia="en-IN"/>
        </w:rPr>
        <w:t>.</w:t>
      </w:r>
      <w:r w:rsidR="000467C6">
        <w:rPr>
          <w:rFonts w:eastAsia="Times New Roman" w:cstheme="minorHAnsi"/>
          <w:lang w:eastAsia="en-IN"/>
        </w:rPr>
        <w:t xml:space="preserve"> </w:t>
      </w:r>
    </w:p>
    <w:p w14:paraId="0404741B" w14:textId="62B3B719" w:rsidR="00242B25" w:rsidRDefault="001A2385" w:rsidP="005A388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lang w:eastAsia="en-IN"/>
        </w:rPr>
      </w:pPr>
      <w:r w:rsidRPr="001A2385">
        <w:rPr>
          <w:rFonts w:eastAsia="Times New Roman" w:cstheme="minorHAnsi"/>
          <w:lang w:eastAsia="en-IN"/>
        </w:rPr>
        <w:t xml:space="preserve">Conducted Exploratory Data Analysis, data preprocessing, and model training on the Netflix Dataset using </w:t>
      </w:r>
      <w:r w:rsidRPr="00B447FE">
        <w:rPr>
          <w:rFonts w:eastAsia="Times New Roman" w:cstheme="minorHAnsi"/>
          <w:b/>
          <w:bCs/>
          <w:lang w:eastAsia="en-IN"/>
        </w:rPr>
        <w:t>Python</w:t>
      </w:r>
      <w:r w:rsidR="00104EA0">
        <w:rPr>
          <w:rFonts w:eastAsia="Times New Roman" w:cstheme="minorHAnsi"/>
          <w:lang w:eastAsia="en-IN"/>
        </w:rPr>
        <w:t>.</w:t>
      </w:r>
    </w:p>
    <w:p w14:paraId="3E0EE83D" w14:textId="7635C8F4" w:rsidR="005A388C" w:rsidRPr="000E2454" w:rsidRDefault="005A388C" w:rsidP="000E2454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Achieved a </w:t>
      </w:r>
      <w:r w:rsidR="0093511A">
        <w:rPr>
          <w:rFonts w:eastAsia="Times New Roman" w:cstheme="minorHAnsi"/>
          <w:b/>
          <w:bCs/>
          <w:lang w:eastAsia="en-IN"/>
        </w:rPr>
        <w:t>7</w:t>
      </w:r>
      <w:r w:rsidRPr="008D7169">
        <w:rPr>
          <w:rFonts w:eastAsia="Times New Roman" w:cstheme="minorHAnsi"/>
          <w:b/>
          <w:bCs/>
          <w:lang w:eastAsia="en-IN"/>
        </w:rPr>
        <w:t>% reduction</w:t>
      </w:r>
      <w:r>
        <w:rPr>
          <w:rFonts w:eastAsia="Times New Roman" w:cstheme="minorHAnsi"/>
          <w:lang w:eastAsia="en-IN"/>
        </w:rPr>
        <w:t xml:space="preserve"> in RSME</w:t>
      </w:r>
      <w:r w:rsidR="00B06CB7">
        <w:rPr>
          <w:rFonts w:eastAsia="Times New Roman" w:cstheme="minorHAnsi"/>
          <w:lang w:eastAsia="en-IN"/>
        </w:rPr>
        <w:t xml:space="preserve"> and MAE</w:t>
      </w:r>
      <w:r>
        <w:rPr>
          <w:rFonts w:eastAsia="Times New Roman" w:cstheme="minorHAnsi"/>
          <w:lang w:eastAsia="en-IN"/>
        </w:rPr>
        <w:t xml:space="preserve"> by leveraging </w:t>
      </w:r>
      <w:r w:rsidR="000F04E1">
        <w:rPr>
          <w:rFonts w:eastAsia="Times New Roman" w:cstheme="minorHAnsi"/>
          <w:lang w:eastAsia="en-IN"/>
        </w:rPr>
        <w:t>S</w:t>
      </w:r>
      <w:r w:rsidR="00B06CB7">
        <w:rPr>
          <w:rFonts w:eastAsia="Times New Roman" w:cstheme="minorHAnsi"/>
          <w:lang w:eastAsia="en-IN"/>
        </w:rPr>
        <w:t xml:space="preserve">ingular Value Decomposition + Collaborative Filtering </w:t>
      </w:r>
      <w:r>
        <w:rPr>
          <w:rFonts w:eastAsia="Times New Roman" w:cstheme="minorHAnsi"/>
          <w:lang w:eastAsia="en-IN"/>
        </w:rPr>
        <w:t xml:space="preserve">over </w:t>
      </w:r>
      <w:r w:rsidR="00B06CB7">
        <w:rPr>
          <w:rFonts w:eastAsia="Times New Roman" w:cstheme="minorHAnsi"/>
          <w:lang w:eastAsia="en-IN"/>
        </w:rPr>
        <w:t>Probabilistic and Non-Negative Matrix Factorization techniques</w:t>
      </w:r>
      <w:r>
        <w:rPr>
          <w:rFonts w:eastAsia="Times New Roman" w:cstheme="minorHAnsi"/>
          <w:lang w:eastAsia="en-IN"/>
        </w:rPr>
        <w:t>.</w:t>
      </w:r>
    </w:p>
    <w:p w14:paraId="4913FFED" w14:textId="3B7AA83E" w:rsidR="00EE66FA" w:rsidRPr="00DC6BFC" w:rsidRDefault="00EE66FA" w:rsidP="005A388C">
      <w:pPr>
        <w:tabs>
          <w:tab w:val="left" w:pos="8820"/>
        </w:tabs>
        <w:spacing w:before="80" w:after="0" w:line="240" w:lineRule="auto"/>
        <w:jc w:val="both"/>
        <w:rPr>
          <w:rFonts w:eastAsia="Times New Roman" w:cstheme="minorHAnsi"/>
          <w:b/>
          <w:bCs/>
          <w:i/>
          <w:iCs/>
          <w:lang w:eastAsia="en-IN"/>
        </w:rPr>
      </w:pPr>
      <w:r w:rsidRPr="00DC6BFC">
        <w:rPr>
          <w:rFonts w:eastAsia="Times New Roman" w:cstheme="minorHAnsi"/>
          <w:b/>
          <w:bCs/>
          <w:i/>
          <w:iCs/>
          <w:lang w:eastAsia="en-IN"/>
        </w:rPr>
        <w:t>Continuous Affect Recognition from Multimodal Signals in Video</w:t>
      </w:r>
      <w:r w:rsidR="00B06B1B" w:rsidRPr="00DC6BFC">
        <w:rPr>
          <w:rFonts w:eastAsia="Times New Roman" w:cstheme="minorHAnsi"/>
          <w:b/>
          <w:bCs/>
          <w:i/>
          <w:iCs/>
          <w:lang w:eastAsia="en-IN"/>
        </w:rPr>
        <w:t>s</w:t>
      </w:r>
      <w:r w:rsidR="00B06B1B" w:rsidRPr="00DC6BFC">
        <w:rPr>
          <w:rFonts w:eastAsia="Times New Roman" w:cstheme="minorHAnsi"/>
          <w:b/>
          <w:bCs/>
          <w:i/>
          <w:iCs/>
          <w:lang w:eastAsia="en-IN"/>
        </w:rPr>
        <w:tab/>
      </w:r>
      <w:r w:rsidRPr="00DC6BFC">
        <w:rPr>
          <w:rFonts w:eastAsia="Times New Roman" w:cstheme="minorHAnsi"/>
          <w:b/>
          <w:bCs/>
          <w:i/>
          <w:iCs/>
          <w:lang w:eastAsia="en-IN"/>
        </w:rPr>
        <w:t>Jan 2023 – May 2023</w:t>
      </w:r>
    </w:p>
    <w:p w14:paraId="1EFBDC1B" w14:textId="6E074E6D" w:rsidR="00DD3DE9" w:rsidRPr="00DC6BFC" w:rsidRDefault="00DD3DE9" w:rsidP="002C4A26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lang w:eastAsia="en-IN"/>
        </w:rPr>
      </w:pPr>
      <w:r w:rsidRPr="00DC6BFC">
        <w:rPr>
          <w:rFonts w:eastAsia="Times New Roman" w:cstheme="minorHAnsi"/>
          <w:lang w:eastAsia="en-IN"/>
        </w:rPr>
        <w:t xml:space="preserve">Developed a deep learning model to predict emotional metrics in videos, achieving a correlation coefficient of </w:t>
      </w:r>
      <w:r w:rsidRPr="00AA2A6F">
        <w:rPr>
          <w:rFonts w:eastAsia="Times New Roman" w:cstheme="minorHAnsi"/>
          <w:b/>
          <w:bCs/>
          <w:lang w:eastAsia="en-IN"/>
        </w:rPr>
        <w:t>0.3</w:t>
      </w:r>
      <w:r w:rsidRPr="00DC6BFC">
        <w:rPr>
          <w:rFonts w:eastAsia="Times New Roman" w:cstheme="minorHAnsi"/>
          <w:lang w:eastAsia="en-IN"/>
        </w:rPr>
        <w:t xml:space="preserve"> for arousal and </w:t>
      </w:r>
      <w:r w:rsidRPr="00AA2A6F">
        <w:rPr>
          <w:rFonts w:eastAsia="Times New Roman" w:cstheme="minorHAnsi"/>
          <w:b/>
          <w:bCs/>
          <w:lang w:eastAsia="en-IN"/>
        </w:rPr>
        <w:t>0.45</w:t>
      </w:r>
      <w:r w:rsidRPr="00DC6BFC">
        <w:rPr>
          <w:rFonts w:eastAsia="Times New Roman" w:cstheme="minorHAnsi"/>
          <w:lang w:eastAsia="en-IN"/>
        </w:rPr>
        <w:t xml:space="preserve"> for valence by jointly training audio and video features.</w:t>
      </w:r>
    </w:p>
    <w:p w14:paraId="2EC7C00A" w14:textId="3B428DA9" w:rsidR="00170536" w:rsidRPr="00DC6BFC" w:rsidRDefault="00170536" w:rsidP="002C4A26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lang w:eastAsia="en-IN"/>
        </w:rPr>
      </w:pPr>
      <w:r w:rsidRPr="00DC6BFC">
        <w:rPr>
          <w:rFonts w:eastAsia="Times New Roman" w:cstheme="minorHAnsi"/>
          <w:lang w:eastAsia="en-IN"/>
        </w:rPr>
        <w:t xml:space="preserve">Implemented </w:t>
      </w:r>
      <w:r w:rsidR="00473A8D" w:rsidRPr="00DC6BFC">
        <w:rPr>
          <w:rFonts w:eastAsia="Times New Roman" w:cstheme="minorHAnsi"/>
          <w:lang w:eastAsia="en-IN"/>
        </w:rPr>
        <w:t>facial alignment</w:t>
      </w:r>
      <w:r w:rsidR="00064A21" w:rsidRPr="00DC6BFC">
        <w:rPr>
          <w:rFonts w:eastAsia="Times New Roman" w:cstheme="minorHAnsi"/>
          <w:lang w:eastAsia="en-IN"/>
        </w:rPr>
        <w:t xml:space="preserve"> and </w:t>
      </w:r>
      <w:r w:rsidR="00637DBD" w:rsidRPr="00DC6BFC">
        <w:rPr>
          <w:rFonts w:eastAsia="Times New Roman" w:cstheme="minorHAnsi"/>
          <w:lang w:eastAsia="en-IN"/>
        </w:rPr>
        <w:t>Short-Term</w:t>
      </w:r>
      <w:r w:rsidR="006F635F" w:rsidRPr="00DC6BFC">
        <w:rPr>
          <w:rFonts w:eastAsia="Times New Roman" w:cstheme="minorHAnsi"/>
          <w:lang w:eastAsia="en-IN"/>
        </w:rPr>
        <w:t xml:space="preserve"> Fourier Transforms</w:t>
      </w:r>
      <w:r w:rsidR="00A6013B" w:rsidRPr="00DC6BFC">
        <w:rPr>
          <w:rFonts w:eastAsia="Times New Roman" w:cstheme="minorHAnsi"/>
          <w:lang w:eastAsia="en-IN"/>
        </w:rPr>
        <w:t xml:space="preserve"> for </w:t>
      </w:r>
      <w:r w:rsidR="00637DBD" w:rsidRPr="00DC6BFC">
        <w:rPr>
          <w:rFonts w:eastAsia="Times New Roman" w:cstheme="minorHAnsi"/>
          <w:lang w:eastAsia="en-IN"/>
        </w:rPr>
        <w:t xml:space="preserve">video and </w:t>
      </w:r>
      <w:r w:rsidR="00A6013B" w:rsidRPr="00DC6BFC">
        <w:rPr>
          <w:rFonts w:eastAsia="Times New Roman" w:cstheme="minorHAnsi"/>
          <w:lang w:eastAsia="en-IN"/>
        </w:rPr>
        <w:t>audio preprocessing, enhancing feature extraction in a SphereFace-LSTM Net and a modified VGG16, respectively, to predict emotional annotations.</w:t>
      </w:r>
    </w:p>
    <w:sectPr w:rsidR="00170536" w:rsidRPr="00DC6BFC" w:rsidSect="007B7D45">
      <w:pgSz w:w="11906" w:h="16838"/>
      <w:pgMar w:top="432" w:right="576" w:bottom="432" w:left="5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722"/>
    <w:multiLevelType w:val="hybridMultilevel"/>
    <w:tmpl w:val="94C6E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6A47"/>
    <w:multiLevelType w:val="hybridMultilevel"/>
    <w:tmpl w:val="66845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A79F5"/>
    <w:multiLevelType w:val="hybridMultilevel"/>
    <w:tmpl w:val="150E25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36BB1"/>
    <w:multiLevelType w:val="hybridMultilevel"/>
    <w:tmpl w:val="51628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14CFF"/>
    <w:multiLevelType w:val="hybridMultilevel"/>
    <w:tmpl w:val="269A5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F182E"/>
    <w:multiLevelType w:val="hybridMultilevel"/>
    <w:tmpl w:val="80301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B17F4"/>
    <w:multiLevelType w:val="hybridMultilevel"/>
    <w:tmpl w:val="A12A6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B1BD1"/>
    <w:multiLevelType w:val="hybridMultilevel"/>
    <w:tmpl w:val="A8D68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60E8F"/>
    <w:multiLevelType w:val="hybridMultilevel"/>
    <w:tmpl w:val="E37C9C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66B8A"/>
    <w:multiLevelType w:val="hybridMultilevel"/>
    <w:tmpl w:val="9AEE3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C5478"/>
    <w:multiLevelType w:val="hybridMultilevel"/>
    <w:tmpl w:val="AAE47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5623A6"/>
    <w:multiLevelType w:val="hybridMultilevel"/>
    <w:tmpl w:val="80803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C008D"/>
    <w:multiLevelType w:val="hybridMultilevel"/>
    <w:tmpl w:val="C6E86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F7550"/>
    <w:multiLevelType w:val="hybridMultilevel"/>
    <w:tmpl w:val="B9A44C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1FE8"/>
    <w:multiLevelType w:val="hybridMultilevel"/>
    <w:tmpl w:val="85FA6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A72CA"/>
    <w:multiLevelType w:val="hybridMultilevel"/>
    <w:tmpl w:val="0728E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46870"/>
    <w:multiLevelType w:val="hybridMultilevel"/>
    <w:tmpl w:val="85B854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F4E16"/>
    <w:multiLevelType w:val="hybridMultilevel"/>
    <w:tmpl w:val="AAF4F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83681A"/>
    <w:multiLevelType w:val="hybridMultilevel"/>
    <w:tmpl w:val="E9D8B1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11A9F"/>
    <w:multiLevelType w:val="hybridMultilevel"/>
    <w:tmpl w:val="6DD27A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E0864"/>
    <w:multiLevelType w:val="hybridMultilevel"/>
    <w:tmpl w:val="37FC1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23220"/>
    <w:multiLevelType w:val="hybridMultilevel"/>
    <w:tmpl w:val="6F58E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C6260C"/>
    <w:multiLevelType w:val="hybridMultilevel"/>
    <w:tmpl w:val="302A1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2AA0"/>
    <w:multiLevelType w:val="hybridMultilevel"/>
    <w:tmpl w:val="DD129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558CF"/>
    <w:multiLevelType w:val="hybridMultilevel"/>
    <w:tmpl w:val="036CC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E1AFA"/>
    <w:multiLevelType w:val="hybridMultilevel"/>
    <w:tmpl w:val="51D86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D7C26"/>
    <w:multiLevelType w:val="hybridMultilevel"/>
    <w:tmpl w:val="AFAE3E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D22E4"/>
    <w:multiLevelType w:val="hybridMultilevel"/>
    <w:tmpl w:val="88A0D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B43643"/>
    <w:multiLevelType w:val="hybridMultilevel"/>
    <w:tmpl w:val="C116F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C14125"/>
    <w:multiLevelType w:val="hybridMultilevel"/>
    <w:tmpl w:val="CA6C4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650DE"/>
    <w:multiLevelType w:val="multilevel"/>
    <w:tmpl w:val="1BAC0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51065C7"/>
    <w:multiLevelType w:val="hybridMultilevel"/>
    <w:tmpl w:val="B358B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80AF5"/>
    <w:multiLevelType w:val="hybridMultilevel"/>
    <w:tmpl w:val="2402D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C3748"/>
    <w:multiLevelType w:val="hybridMultilevel"/>
    <w:tmpl w:val="F9EED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3E2A3C"/>
    <w:multiLevelType w:val="hybridMultilevel"/>
    <w:tmpl w:val="06EC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0569CE"/>
    <w:multiLevelType w:val="hybridMultilevel"/>
    <w:tmpl w:val="C0B8C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00EB7"/>
    <w:multiLevelType w:val="hybridMultilevel"/>
    <w:tmpl w:val="7A1E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4218F"/>
    <w:multiLevelType w:val="hybridMultilevel"/>
    <w:tmpl w:val="BCB4B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A268A"/>
    <w:multiLevelType w:val="hybridMultilevel"/>
    <w:tmpl w:val="71846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76CFB"/>
    <w:multiLevelType w:val="hybridMultilevel"/>
    <w:tmpl w:val="6E343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5514333">
    <w:abstractNumId w:val="36"/>
  </w:num>
  <w:num w:numId="2" w16cid:durableId="557670689">
    <w:abstractNumId w:val="29"/>
  </w:num>
  <w:num w:numId="3" w16cid:durableId="2085376123">
    <w:abstractNumId w:val="35"/>
  </w:num>
  <w:num w:numId="4" w16cid:durableId="1437098657">
    <w:abstractNumId w:val="14"/>
  </w:num>
  <w:num w:numId="5" w16cid:durableId="857280558">
    <w:abstractNumId w:val="37"/>
  </w:num>
  <w:num w:numId="6" w16cid:durableId="1300917249">
    <w:abstractNumId w:val="32"/>
  </w:num>
  <w:num w:numId="7" w16cid:durableId="1390953101">
    <w:abstractNumId w:val="29"/>
  </w:num>
  <w:num w:numId="8" w16cid:durableId="570969606">
    <w:abstractNumId w:val="35"/>
  </w:num>
  <w:num w:numId="9" w16cid:durableId="1671986423">
    <w:abstractNumId w:val="14"/>
  </w:num>
  <w:num w:numId="10" w16cid:durableId="312180285">
    <w:abstractNumId w:val="37"/>
  </w:num>
  <w:num w:numId="11" w16cid:durableId="300119718">
    <w:abstractNumId w:val="32"/>
  </w:num>
  <w:num w:numId="12" w16cid:durableId="637418072">
    <w:abstractNumId w:val="24"/>
  </w:num>
  <w:num w:numId="13" w16cid:durableId="1480728286">
    <w:abstractNumId w:val="1"/>
  </w:num>
  <w:num w:numId="14" w16cid:durableId="2086292257">
    <w:abstractNumId w:val="10"/>
  </w:num>
  <w:num w:numId="15" w16cid:durableId="1964655568">
    <w:abstractNumId w:val="23"/>
  </w:num>
  <w:num w:numId="16" w16cid:durableId="490174085">
    <w:abstractNumId w:val="22"/>
  </w:num>
  <w:num w:numId="17" w16cid:durableId="299263404">
    <w:abstractNumId w:val="27"/>
  </w:num>
  <w:num w:numId="18" w16cid:durableId="965428759">
    <w:abstractNumId w:val="4"/>
  </w:num>
  <w:num w:numId="19" w16cid:durableId="1661079752">
    <w:abstractNumId w:val="19"/>
  </w:num>
  <w:num w:numId="20" w16cid:durableId="1250427726">
    <w:abstractNumId w:val="5"/>
  </w:num>
  <w:num w:numId="21" w16cid:durableId="1170678978">
    <w:abstractNumId w:val="38"/>
  </w:num>
  <w:num w:numId="22" w16cid:durableId="1574655081">
    <w:abstractNumId w:val="3"/>
  </w:num>
  <w:num w:numId="23" w16cid:durableId="912204862">
    <w:abstractNumId w:val="7"/>
  </w:num>
  <w:num w:numId="24" w16cid:durableId="371661460">
    <w:abstractNumId w:val="18"/>
  </w:num>
  <w:num w:numId="25" w16cid:durableId="1989821533">
    <w:abstractNumId w:val="9"/>
  </w:num>
  <w:num w:numId="26" w16cid:durableId="2030254164">
    <w:abstractNumId w:val="11"/>
  </w:num>
  <w:num w:numId="27" w16cid:durableId="964241497">
    <w:abstractNumId w:val="20"/>
  </w:num>
  <w:num w:numId="28" w16cid:durableId="1265109015">
    <w:abstractNumId w:val="12"/>
  </w:num>
  <w:num w:numId="29" w16cid:durableId="1530490705">
    <w:abstractNumId w:val="25"/>
  </w:num>
  <w:num w:numId="30" w16cid:durableId="25370166">
    <w:abstractNumId w:val="13"/>
  </w:num>
  <w:num w:numId="31" w16cid:durableId="1397170017">
    <w:abstractNumId w:val="2"/>
  </w:num>
  <w:num w:numId="32" w16cid:durableId="25831238">
    <w:abstractNumId w:val="26"/>
  </w:num>
  <w:num w:numId="33" w16cid:durableId="408818539">
    <w:abstractNumId w:val="30"/>
  </w:num>
  <w:num w:numId="34" w16cid:durableId="1621185558">
    <w:abstractNumId w:val="8"/>
  </w:num>
  <w:num w:numId="35" w16cid:durableId="1354500571">
    <w:abstractNumId w:val="15"/>
  </w:num>
  <w:num w:numId="36" w16cid:durableId="1994212602">
    <w:abstractNumId w:val="28"/>
  </w:num>
  <w:num w:numId="37" w16cid:durableId="1675302192">
    <w:abstractNumId w:val="0"/>
  </w:num>
  <w:num w:numId="38" w16cid:durableId="1448698511">
    <w:abstractNumId w:val="21"/>
  </w:num>
  <w:num w:numId="39" w16cid:durableId="337729460">
    <w:abstractNumId w:val="33"/>
  </w:num>
  <w:num w:numId="40" w16cid:durableId="506754562">
    <w:abstractNumId w:val="39"/>
  </w:num>
  <w:num w:numId="41" w16cid:durableId="1936398655">
    <w:abstractNumId w:val="17"/>
  </w:num>
  <w:num w:numId="42" w16cid:durableId="1636370677">
    <w:abstractNumId w:val="16"/>
  </w:num>
  <w:num w:numId="43" w16cid:durableId="1179660426">
    <w:abstractNumId w:val="31"/>
  </w:num>
  <w:num w:numId="44" w16cid:durableId="1893150018">
    <w:abstractNumId w:val="34"/>
  </w:num>
  <w:num w:numId="45" w16cid:durableId="2069382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9B"/>
    <w:rsid w:val="0000661C"/>
    <w:rsid w:val="000120D0"/>
    <w:rsid w:val="000143C5"/>
    <w:rsid w:val="00015D02"/>
    <w:rsid w:val="00022156"/>
    <w:rsid w:val="00024333"/>
    <w:rsid w:val="00026FDB"/>
    <w:rsid w:val="00027BD3"/>
    <w:rsid w:val="00030600"/>
    <w:rsid w:val="0003352F"/>
    <w:rsid w:val="000353B1"/>
    <w:rsid w:val="00043601"/>
    <w:rsid w:val="00045BC3"/>
    <w:rsid w:val="000467C6"/>
    <w:rsid w:val="000628E0"/>
    <w:rsid w:val="000632D7"/>
    <w:rsid w:val="00064379"/>
    <w:rsid w:val="00064A21"/>
    <w:rsid w:val="00066E5B"/>
    <w:rsid w:val="00072BF4"/>
    <w:rsid w:val="000745DB"/>
    <w:rsid w:val="00076709"/>
    <w:rsid w:val="00077B66"/>
    <w:rsid w:val="00077FED"/>
    <w:rsid w:val="00080688"/>
    <w:rsid w:val="00080ECF"/>
    <w:rsid w:val="00084A9B"/>
    <w:rsid w:val="00086B03"/>
    <w:rsid w:val="00087EF5"/>
    <w:rsid w:val="0009000C"/>
    <w:rsid w:val="000931B8"/>
    <w:rsid w:val="000A1A1A"/>
    <w:rsid w:val="000A2B7B"/>
    <w:rsid w:val="000A3CF5"/>
    <w:rsid w:val="000A50EC"/>
    <w:rsid w:val="000A5660"/>
    <w:rsid w:val="000A588E"/>
    <w:rsid w:val="000B0D58"/>
    <w:rsid w:val="000B19C4"/>
    <w:rsid w:val="000B2742"/>
    <w:rsid w:val="000B4183"/>
    <w:rsid w:val="000B4B0C"/>
    <w:rsid w:val="000B7C29"/>
    <w:rsid w:val="000C245E"/>
    <w:rsid w:val="000C3D87"/>
    <w:rsid w:val="000C45E1"/>
    <w:rsid w:val="000D0084"/>
    <w:rsid w:val="000D15BD"/>
    <w:rsid w:val="000D36BF"/>
    <w:rsid w:val="000D3D54"/>
    <w:rsid w:val="000D421E"/>
    <w:rsid w:val="000D6580"/>
    <w:rsid w:val="000D7A43"/>
    <w:rsid w:val="000E2454"/>
    <w:rsid w:val="000E2A32"/>
    <w:rsid w:val="000F04E1"/>
    <w:rsid w:val="000F322A"/>
    <w:rsid w:val="000F63B7"/>
    <w:rsid w:val="000F7664"/>
    <w:rsid w:val="000F7F86"/>
    <w:rsid w:val="00100C4D"/>
    <w:rsid w:val="001029CB"/>
    <w:rsid w:val="00104EA0"/>
    <w:rsid w:val="00105219"/>
    <w:rsid w:val="001108D3"/>
    <w:rsid w:val="001116E3"/>
    <w:rsid w:val="001142A1"/>
    <w:rsid w:val="001152B9"/>
    <w:rsid w:val="00121395"/>
    <w:rsid w:val="00121AC0"/>
    <w:rsid w:val="00122080"/>
    <w:rsid w:val="00123AD2"/>
    <w:rsid w:val="00125076"/>
    <w:rsid w:val="0013062C"/>
    <w:rsid w:val="00132E9B"/>
    <w:rsid w:val="001344A9"/>
    <w:rsid w:val="00134739"/>
    <w:rsid w:val="001417C2"/>
    <w:rsid w:val="0014602B"/>
    <w:rsid w:val="00147046"/>
    <w:rsid w:val="00151588"/>
    <w:rsid w:val="001522A8"/>
    <w:rsid w:val="00152CE2"/>
    <w:rsid w:val="00156BE7"/>
    <w:rsid w:val="00157572"/>
    <w:rsid w:val="00163515"/>
    <w:rsid w:val="00164D4A"/>
    <w:rsid w:val="00170536"/>
    <w:rsid w:val="0017437D"/>
    <w:rsid w:val="0017483E"/>
    <w:rsid w:val="001775E5"/>
    <w:rsid w:val="00182473"/>
    <w:rsid w:val="00185237"/>
    <w:rsid w:val="0019006F"/>
    <w:rsid w:val="00190D97"/>
    <w:rsid w:val="001953A5"/>
    <w:rsid w:val="001A1877"/>
    <w:rsid w:val="001A2385"/>
    <w:rsid w:val="001A2BE8"/>
    <w:rsid w:val="001A35FF"/>
    <w:rsid w:val="001A694E"/>
    <w:rsid w:val="001B29B2"/>
    <w:rsid w:val="001B4109"/>
    <w:rsid w:val="001B5163"/>
    <w:rsid w:val="001B69E7"/>
    <w:rsid w:val="001C0418"/>
    <w:rsid w:val="001C4105"/>
    <w:rsid w:val="001C6031"/>
    <w:rsid w:val="001D47D3"/>
    <w:rsid w:val="001D6856"/>
    <w:rsid w:val="001E0A83"/>
    <w:rsid w:val="001E37E4"/>
    <w:rsid w:val="001E3A18"/>
    <w:rsid w:val="001E74DD"/>
    <w:rsid w:val="001F032F"/>
    <w:rsid w:val="001F28D1"/>
    <w:rsid w:val="001F4BFB"/>
    <w:rsid w:val="00200BBC"/>
    <w:rsid w:val="00201051"/>
    <w:rsid w:val="002017A0"/>
    <w:rsid w:val="00203713"/>
    <w:rsid w:val="00203989"/>
    <w:rsid w:val="002058EC"/>
    <w:rsid w:val="002104A4"/>
    <w:rsid w:val="00212A7A"/>
    <w:rsid w:val="0021381A"/>
    <w:rsid w:val="002202C1"/>
    <w:rsid w:val="0022087F"/>
    <w:rsid w:val="0022211C"/>
    <w:rsid w:val="0022261E"/>
    <w:rsid w:val="00226F91"/>
    <w:rsid w:val="002302A9"/>
    <w:rsid w:val="0023098C"/>
    <w:rsid w:val="00232A17"/>
    <w:rsid w:val="00240582"/>
    <w:rsid w:val="00242B25"/>
    <w:rsid w:val="00244178"/>
    <w:rsid w:val="00253856"/>
    <w:rsid w:val="00253B63"/>
    <w:rsid w:val="00261B17"/>
    <w:rsid w:val="002653DA"/>
    <w:rsid w:val="00266321"/>
    <w:rsid w:val="0027024C"/>
    <w:rsid w:val="00270630"/>
    <w:rsid w:val="002719DA"/>
    <w:rsid w:val="0027248D"/>
    <w:rsid w:val="00273927"/>
    <w:rsid w:val="002741F4"/>
    <w:rsid w:val="00274B89"/>
    <w:rsid w:val="00282631"/>
    <w:rsid w:val="00291A78"/>
    <w:rsid w:val="00291EC1"/>
    <w:rsid w:val="002A002F"/>
    <w:rsid w:val="002A0354"/>
    <w:rsid w:val="002B207E"/>
    <w:rsid w:val="002B254B"/>
    <w:rsid w:val="002B26EA"/>
    <w:rsid w:val="002B377A"/>
    <w:rsid w:val="002B683E"/>
    <w:rsid w:val="002C021D"/>
    <w:rsid w:val="002C16AA"/>
    <w:rsid w:val="002C4A26"/>
    <w:rsid w:val="002D17DC"/>
    <w:rsid w:val="002D1B21"/>
    <w:rsid w:val="002D2D6F"/>
    <w:rsid w:val="002D34B4"/>
    <w:rsid w:val="002D4C5D"/>
    <w:rsid w:val="002E0E9D"/>
    <w:rsid w:val="002E0FDA"/>
    <w:rsid w:val="002E2351"/>
    <w:rsid w:val="002E3648"/>
    <w:rsid w:val="00300EFC"/>
    <w:rsid w:val="00304014"/>
    <w:rsid w:val="0031099E"/>
    <w:rsid w:val="003235AD"/>
    <w:rsid w:val="00324D34"/>
    <w:rsid w:val="00327406"/>
    <w:rsid w:val="003305C8"/>
    <w:rsid w:val="003343CB"/>
    <w:rsid w:val="00334EDD"/>
    <w:rsid w:val="00340590"/>
    <w:rsid w:val="00341469"/>
    <w:rsid w:val="003430A5"/>
    <w:rsid w:val="00343FD3"/>
    <w:rsid w:val="00344AC2"/>
    <w:rsid w:val="003476CF"/>
    <w:rsid w:val="00367A2D"/>
    <w:rsid w:val="0038397C"/>
    <w:rsid w:val="00391F98"/>
    <w:rsid w:val="003A2FAB"/>
    <w:rsid w:val="003A36E4"/>
    <w:rsid w:val="003A461D"/>
    <w:rsid w:val="003A6495"/>
    <w:rsid w:val="003B11B3"/>
    <w:rsid w:val="003B1529"/>
    <w:rsid w:val="003B1625"/>
    <w:rsid w:val="003B5EBB"/>
    <w:rsid w:val="003B700A"/>
    <w:rsid w:val="003C26F8"/>
    <w:rsid w:val="003C304A"/>
    <w:rsid w:val="003C7729"/>
    <w:rsid w:val="003D3550"/>
    <w:rsid w:val="003D4F52"/>
    <w:rsid w:val="003E0DA9"/>
    <w:rsid w:val="003E14B0"/>
    <w:rsid w:val="003F2BF6"/>
    <w:rsid w:val="0040075E"/>
    <w:rsid w:val="00400D91"/>
    <w:rsid w:val="00400E29"/>
    <w:rsid w:val="00400E4F"/>
    <w:rsid w:val="00402608"/>
    <w:rsid w:val="00404EAC"/>
    <w:rsid w:val="00406220"/>
    <w:rsid w:val="004063DB"/>
    <w:rsid w:val="0040670F"/>
    <w:rsid w:val="00417F5E"/>
    <w:rsid w:val="00420856"/>
    <w:rsid w:val="004245B9"/>
    <w:rsid w:val="00432871"/>
    <w:rsid w:val="00440ECB"/>
    <w:rsid w:val="0044290F"/>
    <w:rsid w:val="00456D96"/>
    <w:rsid w:val="004619AE"/>
    <w:rsid w:val="0046362A"/>
    <w:rsid w:val="00466C4A"/>
    <w:rsid w:val="004718DF"/>
    <w:rsid w:val="00473A8D"/>
    <w:rsid w:val="00475F99"/>
    <w:rsid w:val="00481D13"/>
    <w:rsid w:val="004828AD"/>
    <w:rsid w:val="00482A27"/>
    <w:rsid w:val="0048592D"/>
    <w:rsid w:val="0048747D"/>
    <w:rsid w:val="0048796A"/>
    <w:rsid w:val="004A38F1"/>
    <w:rsid w:val="004B0A99"/>
    <w:rsid w:val="004B7258"/>
    <w:rsid w:val="004C387C"/>
    <w:rsid w:val="004C565E"/>
    <w:rsid w:val="004D089D"/>
    <w:rsid w:val="004D2771"/>
    <w:rsid w:val="004D6B9E"/>
    <w:rsid w:val="004D7ECA"/>
    <w:rsid w:val="004E1C1C"/>
    <w:rsid w:val="004E4045"/>
    <w:rsid w:val="004E5204"/>
    <w:rsid w:val="004E58C1"/>
    <w:rsid w:val="004E73F9"/>
    <w:rsid w:val="004E7A34"/>
    <w:rsid w:val="004F07AE"/>
    <w:rsid w:val="004F15FF"/>
    <w:rsid w:val="004F242F"/>
    <w:rsid w:val="004F3DD6"/>
    <w:rsid w:val="004F5022"/>
    <w:rsid w:val="004F63B3"/>
    <w:rsid w:val="004F790D"/>
    <w:rsid w:val="00502000"/>
    <w:rsid w:val="0051150E"/>
    <w:rsid w:val="0051227F"/>
    <w:rsid w:val="00515E35"/>
    <w:rsid w:val="00516E95"/>
    <w:rsid w:val="00520204"/>
    <w:rsid w:val="00526206"/>
    <w:rsid w:val="00527EA6"/>
    <w:rsid w:val="0053052C"/>
    <w:rsid w:val="005318E9"/>
    <w:rsid w:val="00534304"/>
    <w:rsid w:val="00540738"/>
    <w:rsid w:val="0054233A"/>
    <w:rsid w:val="00542BC3"/>
    <w:rsid w:val="00551C32"/>
    <w:rsid w:val="005543FD"/>
    <w:rsid w:val="00555355"/>
    <w:rsid w:val="00555B46"/>
    <w:rsid w:val="005567BA"/>
    <w:rsid w:val="00556B10"/>
    <w:rsid w:val="00561A2A"/>
    <w:rsid w:val="00562419"/>
    <w:rsid w:val="00562D94"/>
    <w:rsid w:val="00563562"/>
    <w:rsid w:val="00565D1E"/>
    <w:rsid w:val="005672F7"/>
    <w:rsid w:val="00567784"/>
    <w:rsid w:val="00567C62"/>
    <w:rsid w:val="0057021A"/>
    <w:rsid w:val="0057048A"/>
    <w:rsid w:val="00572F85"/>
    <w:rsid w:val="00575A2C"/>
    <w:rsid w:val="005760CB"/>
    <w:rsid w:val="005834C2"/>
    <w:rsid w:val="0058398B"/>
    <w:rsid w:val="00590184"/>
    <w:rsid w:val="00591C2A"/>
    <w:rsid w:val="00592BA2"/>
    <w:rsid w:val="00593141"/>
    <w:rsid w:val="005A1923"/>
    <w:rsid w:val="005A3268"/>
    <w:rsid w:val="005A388C"/>
    <w:rsid w:val="005A3BAA"/>
    <w:rsid w:val="005A5BCB"/>
    <w:rsid w:val="005A6511"/>
    <w:rsid w:val="005B05ED"/>
    <w:rsid w:val="005B14D0"/>
    <w:rsid w:val="005C0A40"/>
    <w:rsid w:val="005C14EF"/>
    <w:rsid w:val="005C30D3"/>
    <w:rsid w:val="005C410F"/>
    <w:rsid w:val="005C6280"/>
    <w:rsid w:val="005C6C13"/>
    <w:rsid w:val="005C7A35"/>
    <w:rsid w:val="005D00E1"/>
    <w:rsid w:val="005D5623"/>
    <w:rsid w:val="005E45C8"/>
    <w:rsid w:val="005E49F2"/>
    <w:rsid w:val="005E5218"/>
    <w:rsid w:val="005E5C4A"/>
    <w:rsid w:val="005F0FA3"/>
    <w:rsid w:val="00603B91"/>
    <w:rsid w:val="00611CD9"/>
    <w:rsid w:val="0062256E"/>
    <w:rsid w:val="00623C16"/>
    <w:rsid w:val="00623C31"/>
    <w:rsid w:val="006273F2"/>
    <w:rsid w:val="00631071"/>
    <w:rsid w:val="00632F6B"/>
    <w:rsid w:val="00633E62"/>
    <w:rsid w:val="006346FC"/>
    <w:rsid w:val="00637DBD"/>
    <w:rsid w:val="00641522"/>
    <w:rsid w:val="006435BD"/>
    <w:rsid w:val="00645B91"/>
    <w:rsid w:val="006478C8"/>
    <w:rsid w:val="00652472"/>
    <w:rsid w:val="00653C58"/>
    <w:rsid w:val="006627AF"/>
    <w:rsid w:val="00670C24"/>
    <w:rsid w:val="006716EB"/>
    <w:rsid w:val="00672D21"/>
    <w:rsid w:val="00672FE3"/>
    <w:rsid w:val="00675E75"/>
    <w:rsid w:val="00677081"/>
    <w:rsid w:val="00682E29"/>
    <w:rsid w:val="0068378F"/>
    <w:rsid w:val="00683F3A"/>
    <w:rsid w:val="00684139"/>
    <w:rsid w:val="0068572D"/>
    <w:rsid w:val="00692002"/>
    <w:rsid w:val="00692525"/>
    <w:rsid w:val="00696AF6"/>
    <w:rsid w:val="00697D01"/>
    <w:rsid w:val="006A099D"/>
    <w:rsid w:val="006A2DD2"/>
    <w:rsid w:val="006A5544"/>
    <w:rsid w:val="006A5EE7"/>
    <w:rsid w:val="006A798B"/>
    <w:rsid w:val="006B061F"/>
    <w:rsid w:val="006C33CE"/>
    <w:rsid w:val="006C399E"/>
    <w:rsid w:val="006C3D00"/>
    <w:rsid w:val="006C5E0D"/>
    <w:rsid w:val="006C6734"/>
    <w:rsid w:val="006D1657"/>
    <w:rsid w:val="006D6E71"/>
    <w:rsid w:val="006E0429"/>
    <w:rsid w:val="006E4B48"/>
    <w:rsid w:val="006E7251"/>
    <w:rsid w:val="006E7804"/>
    <w:rsid w:val="006F635F"/>
    <w:rsid w:val="006F640B"/>
    <w:rsid w:val="00706363"/>
    <w:rsid w:val="007077EA"/>
    <w:rsid w:val="007118B6"/>
    <w:rsid w:val="00713F97"/>
    <w:rsid w:val="00716864"/>
    <w:rsid w:val="00720D61"/>
    <w:rsid w:val="00721ADC"/>
    <w:rsid w:val="00722173"/>
    <w:rsid w:val="00726E61"/>
    <w:rsid w:val="0073012A"/>
    <w:rsid w:val="0073461C"/>
    <w:rsid w:val="00734B19"/>
    <w:rsid w:val="00736214"/>
    <w:rsid w:val="0073662A"/>
    <w:rsid w:val="00737CC9"/>
    <w:rsid w:val="00744994"/>
    <w:rsid w:val="0075325B"/>
    <w:rsid w:val="00757272"/>
    <w:rsid w:val="00761A50"/>
    <w:rsid w:val="0076261F"/>
    <w:rsid w:val="00772DC5"/>
    <w:rsid w:val="00773490"/>
    <w:rsid w:val="007738A5"/>
    <w:rsid w:val="0078018D"/>
    <w:rsid w:val="007837DD"/>
    <w:rsid w:val="00784DF7"/>
    <w:rsid w:val="00785A8F"/>
    <w:rsid w:val="00791816"/>
    <w:rsid w:val="00794571"/>
    <w:rsid w:val="00795C26"/>
    <w:rsid w:val="0079724B"/>
    <w:rsid w:val="007A2A5E"/>
    <w:rsid w:val="007B5255"/>
    <w:rsid w:val="007B54D1"/>
    <w:rsid w:val="007B795A"/>
    <w:rsid w:val="007B7D45"/>
    <w:rsid w:val="007C2162"/>
    <w:rsid w:val="007C552D"/>
    <w:rsid w:val="007D1231"/>
    <w:rsid w:val="007D3C57"/>
    <w:rsid w:val="007D3C90"/>
    <w:rsid w:val="007D4843"/>
    <w:rsid w:val="007D5DE9"/>
    <w:rsid w:val="007D5E51"/>
    <w:rsid w:val="007E7D42"/>
    <w:rsid w:val="007F20EE"/>
    <w:rsid w:val="007F21B3"/>
    <w:rsid w:val="007F3188"/>
    <w:rsid w:val="007F4190"/>
    <w:rsid w:val="007F430D"/>
    <w:rsid w:val="00801C42"/>
    <w:rsid w:val="00801D24"/>
    <w:rsid w:val="0080417B"/>
    <w:rsid w:val="00804735"/>
    <w:rsid w:val="00811112"/>
    <w:rsid w:val="0081232C"/>
    <w:rsid w:val="00814AED"/>
    <w:rsid w:val="00816189"/>
    <w:rsid w:val="00821013"/>
    <w:rsid w:val="0082192A"/>
    <w:rsid w:val="008225EC"/>
    <w:rsid w:val="00822C87"/>
    <w:rsid w:val="008253CD"/>
    <w:rsid w:val="00826861"/>
    <w:rsid w:val="008303A0"/>
    <w:rsid w:val="00832778"/>
    <w:rsid w:val="00837131"/>
    <w:rsid w:val="00841BB6"/>
    <w:rsid w:val="008422AF"/>
    <w:rsid w:val="00852040"/>
    <w:rsid w:val="00852AE3"/>
    <w:rsid w:val="0085473C"/>
    <w:rsid w:val="00855D9E"/>
    <w:rsid w:val="00860EE8"/>
    <w:rsid w:val="00861B09"/>
    <w:rsid w:val="00874B88"/>
    <w:rsid w:val="0087595A"/>
    <w:rsid w:val="00875D87"/>
    <w:rsid w:val="00884035"/>
    <w:rsid w:val="008844BC"/>
    <w:rsid w:val="008852AC"/>
    <w:rsid w:val="00886354"/>
    <w:rsid w:val="00887B41"/>
    <w:rsid w:val="00887C78"/>
    <w:rsid w:val="008927DC"/>
    <w:rsid w:val="008A41B6"/>
    <w:rsid w:val="008A5BA0"/>
    <w:rsid w:val="008A5EBB"/>
    <w:rsid w:val="008A6E14"/>
    <w:rsid w:val="008B0236"/>
    <w:rsid w:val="008B1264"/>
    <w:rsid w:val="008B46A5"/>
    <w:rsid w:val="008B4C5C"/>
    <w:rsid w:val="008B6E82"/>
    <w:rsid w:val="008C09D8"/>
    <w:rsid w:val="008C4209"/>
    <w:rsid w:val="008D1671"/>
    <w:rsid w:val="008D31EE"/>
    <w:rsid w:val="008D3901"/>
    <w:rsid w:val="008D4BA7"/>
    <w:rsid w:val="008D5BE2"/>
    <w:rsid w:val="008D7169"/>
    <w:rsid w:val="008E0042"/>
    <w:rsid w:val="008E12F3"/>
    <w:rsid w:val="008E2217"/>
    <w:rsid w:val="008E3DFB"/>
    <w:rsid w:val="008E4F24"/>
    <w:rsid w:val="008E622D"/>
    <w:rsid w:val="008E68F4"/>
    <w:rsid w:val="008E7765"/>
    <w:rsid w:val="008F2F0F"/>
    <w:rsid w:val="008F3546"/>
    <w:rsid w:val="008F5C6E"/>
    <w:rsid w:val="00900BC5"/>
    <w:rsid w:val="0090247D"/>
    <w:rsid w:val="00907DB8"/>
    <w:rsid w:val="00910BC3"/>
    <w:rsid w:val="009133E6"/>
    <w:rsid w:val="00915AA6"/>
    <w:rsid w:val="0092172F"/>
    <w:rsid w:val="009219F8"/>
    <w:rsid w:val="00921BD2"/>
    <w:rsid w:val="0092321E"/>
    <w:rsid w:val="00924CE0"/>
    <w:rsid w:val="00924F5E"/>
    <w:rsid w:val="009301F9"/>
    <w:rsid w:val="00931A24"/>
    <w:rsid w:val="0093204F"/>
    <w:rsid w:val="0093511A"/>
    <w:rsid w:val="009364F3"/>
    <w:rsid w:val="00954137"/>
    <w:rsid w:val="00962082"/>
    <w:rsid w:val="00962F41"/>
    <w:rsid w:val="00966380"/>
    <w:rsid w:val="00971C50"/>
    <w:rsid w:val="0097700F"/>
    <w:rsid w:val="00977CB3"/>
    <w:rsid w:val="00982968"/>
    <w:rsid w:val="009903B2"/>
    <w:rsid w:val="00993AFD"/>
    <w:rsid w:val="00995913"/>
    <w:rsid w:val="009A2254"/>
    <w:rsid w:val="009A259A"/>
    <w:rsid w:val="009A3687"/>
    <w:rsid w:val="009A6A4C"/>
    <w:rsid w:val="009A7872"/>
    <w:rsid w:val="009B50E7"/>
    <w:rsid w:val="009B7D50"/>
    <w:rsid w:val="009C12D0"/>
    <w:rsid w:val="009C272F"/>
    <w:rsid w:val="009C4BB4"/>
    <w:rsid w:val="009C4F46"/>
    <w:rsid w:val="009C6857"/>
    <w:rsid w:val="009D49A9"/>
    <w:rsid w:val="009D4F69"/>
    <w:rsid w:val="009D7C38"/>
    <w:rsid w:val="009E09D2"/>
    <w:rsid w:val="009E2584"/>
    <w:rsid w:val="009F26D9"/>
    <w:rsid w:val="00A07EE1"/>
    <w:rsid w:val="00A11C8E"/>
    <w:rsid w:val="00A20237"/>
    <w:rsid w:val="00A21F66"/>
    <w:rsid w:val="00A3263F"/>
    <w:rsid w:val="00A32C25"/>
    <w:rsid w:val="00A3669B"/>
    <w:rsid w:val="00A36E22"/>
    <w:rsid w:val="00A37DED"/>
    <w:rsid w:val="00A40EE1"/>
    <w:rsid w:val="00A4601E"/>
    <w:rsid w:val="00A461D3"/>
    <w:rsid w:val="00A47CB6"/>
    <w:rsid w:val="00A567AE"/>
    <w:rsid w:val="00A57318"/>
    <w:rsid w:val="00A6013B"/>
    <w:rsid w:val="00A61114"/>
    <w:rsid w:val="00A704E4"/>
    <w:rsid w:val="00A73059"/>
    <w:rsid w:val="00A743C1"/>
    <w:rsid w:val="00A74D50"/>
    <w:rsid w:val="00A812FD"/>
    <w:rsid w:val="00A83DA5"/>
    <w:rsid w:val="00A83E24"/>
    <w:rsid w:val="00A92EF4"/>
    <w:rsid w:val="00AA2A6F"/>
    <w:rsid w:val="00AA7126"/>
    <w:rsid w:val="00AA7CB6"/>
    <w:rsid w:val="00AB3C56"/>
    <w:rsid w:val="00AB6F89"/>
    <w:rsid w:val="00AC1F09"/>
    <w:rsid w:val="00AC4DB1"/>
    <w:rsid w:val="00AD4476"/>
    <w:rsid w:val="00AD5B1D"/>
    <w:rsid w:val="00AE0C70"/>
    <w:rsid w:val="00AE3A2E"/>
    <w:rsid w:val="00AE3B45"/>
    <w:rsid w:val="00AE3EA7"/>
    <w:rsid w:val="00AF2F00"/>
    <w:rsid w:val="00AF2F9F"/>
    <w:rsid w:val="00AF3FF7"/>
    <w:rsid w:val="00AF6CFC"/>
    <w:rsid w:val="00AF787A"/>
    <w:rsid w:val="00B031BC"/>
    <w:rsid w:val="00B045A1"/>
    <w:rsid w:val="00B06579"/>
    <w:rsid w:val="00B0668E"/>
    <w:rsid w:val="00B06B1B"/>
    <w:rsid w:val="00B06CB7"/>
    <w:rsid w:val="00B07607"/>
    <w:rsid w:val="00B07A8A"/>
    <w:rsid w:val="00B13C21"/>
    <w:rsid w:val="00B16B84"/>
    <w:rsid w:val="00B268B2"/>
    <w:rsid w:val="00B354CB"/>
    <w:rsid w:val="00B36FD9"/>
    <w:rsid w:val="00B4038D"/>
    <w:rsid w:val="00B4272A"/>
    <w:rsid w:val="00B44584"/>
    <w:rsid w:val="00B447FE"/>
    <w:rsid w:val="00B45708"/>
    <w:rsid w:val="00B4619F"/>
    <w:rsid w:val="00B5061C"/>
    <w:rsid w:val="00B526AF"/>
    <w:rsid w:val="00B53D24"/>
    <w:rsid w:val="00B57BD8"/>
    <w:rsid w:val="00B60EB6"/>
    <w:rsid w:val="00B61C98"/>
    <w:rsid w:val="00B63F9E"/>
    <w:rsid w:val="00B65226"/>
    <w:rsid w:val="00B66453"/>
    <w:rsid w:val="00B6747F"/>
    <w:rsid w:val="00B702E4"/>
    <w:rsid w:val="00B70D84"/>
    <w:rsid w:val="00B72541"/>
    <w:rsid w:val="00B75E41"/>
    <w:rsid w:val="00B8019B"/>
    <w:rsid w:val="00B80428"/>
    <w:rsid w:val="00B816DA"/>
    <w:rsid w:val="00B850D1"/>
    <w:rsid w:val="00B874B3"/>
    <w:rsid w:val="00B87E15"/>
    <w:rsid w:val="00B9407F"/>
    <w:rsid w:val="00B9422F"/>
    <w:rsid w:val="00B97026"/>
    <w:rsid w:val="00B97479"/>
    <w:rsid w:val="00BA099E"/>
    <w:rsid w:val="00BA122A"/>
    <w:rsid w:val="00BB451D"/>
    <w:rsid w:val="00BB5EF6"/>
    <w:rsid w:val="00BC0EEC"/>
    <w:rsid w:val="00BC13D5"/>
    <w:rsid w:val="00BD1225"/>
    <w:rsid w:val="00BD12D7"/>
    <w:rsid w:val="00BD17BA"/>
    <w:rsid w:val="00BD28AD"/>
    <w:rsid w:val="00BD2F57"/>
    <w:rsid w:val="00BD3146"/>
    <w:rsid w:val="00BD3DD3"/>
    <w:rsid w:val="00BD6A6F"/>
    <w:rsid w:val="00BD7F38"/>
    <w:rsid w:val="00BE1B96"/>
    <w:rsid w:val="00BE7768"/>
    <w:rsid w:val="00BE7D58"/>
    <w:rsid w:val="00BF4D01"/>
    <w:rsid w:val="00C00ADD"/>
    <w:rsid w:val="00C02A81"/>
    <w:rsid w:val="00C0526C"/>
    <w:rsid w:val="00C23BA9"/>
    <w:rsid w:val="00C247B7"/>
    <w:rsid w:val="00C3097C"/>
    <w:rsid w:val="00C362D8"/>
    <w:rsid w:val="00C379FA"/>
    <w:rsid w:val="00C43A40"/>
    <w:rsid w:val="00C452C2"/>
    <w:rsid w:val="00C45476"/>
    <w:rsid w:val="00C46CB4"/>
    <w:rsid w:val="00C47C9C"/>
    <w:rsid w:val="00C50AC4"/>
    <w:rsid w:val="00C51688"/>
    <w:rsid w:val="00C54548"/>
    <w:rsid w:val="00C55ECD"/>
    <w:rsid w:val="00C56B06"/>
    <w:rsid w:val="00C570C1"/>
    <w:rsid w:val="00C618DF"/>
    <w:rsid w:val="00C67FB2"/>
    <w:rsid w:val="00C731BB"/>
    <w:rsid w:val="00C73638"/>
    <w:rsid w:val="00C73BE8"/>
    <w:rsid w:val="00C7682F"/>
    <w:rsid w:val="00C841D3"/>
    <w:rsid w:val="00C850D1"/>
    <w:rsid w:val="00C85861"/>
    <w:rsid w:val="00C930E2"/>
    <w:rsid w:val="00C9436A"/>
    <w:rsid w:val="00C94B23"/>
    <w:rsid w:val="00C95FF1"/>
    <w:rsid w:val="00C96398"/>
    <w:rsid w:val="00C97CC6"/>
    <w:rsid w:val="00CA018E"/>
    <w:rsid w:val="00CA057B"/>
    <w:rsid w:val="00CA1BED"/>
    <w:rsid w:val="00CA3DF3"/>
    <w:rsid w:val="00CA5830"/>
    <w:rsid w:val="00CA6280"/>
    <w:rsid w:val="00CB034C"/>
    <w:rsid w:val="00CB09F7"/>
    <w:rsid w:val="00CB1C61"/>
    <w:rsid w:val="00CB64D3"/>
    <w:rsid w:val="00CB6D5D"/>
    <w:rsid w:val="00CB7644"/>
    <w:rsid w:val="00CD1BF9"/>
    <w:rsid w:val="00CD38E3"/>
    <w:rsid w:val="00CE1729"/>
    <w:rsid w:val="00CE1D59"/>
    <w:rsid w:val="00CE377D"/>
    <w:rsid w:val="00CE4D80"/>
    <w:rsid w:val="00CE5DE8"/>
    <w:rsid w:val="00CE5F52"/>
    <w:rsid w:val="00CF1109"/>
    <w:rsid w:val="00CF31FD"/>
    <w:rsid w:val="00CF37E9"/>
    <w:rsid w:val="00CF45E8"/>
    <w:rsid w:val="00D019B9"/>
    <w:rsid w:val="00D039DA"/>
    <w:rsid w:val="00D0557F"/>
    <w:rsid w:val="00D05938"/>
    <w:rsid w:val="00D0702C"/>
    <w:rsid w:val="00D101F2"/>
    <w:rsid w:val="00D10E1F"/>
    <w:rsid w:val="00D1418C"/>
    <w:rsid w:val="00D23E54"/>
    <w:rsid w:val="00D2545B"/>
    <w:rsid w:val="00D30CA9"/>
    <w:rsid w:val="00D31247"/>
    <w:rsid w:val="00D34B4B"/>
    <w:rsid w:val="00D40F34"/>
    <w:rsid w:val="00D411DA"/>
    <w:rsid w:val="00D436EF"/>
    <w:rsid w:val="00D4576A"/>
    <w:rsid w:val="00D50D09"/>
    <w:rsid w:val="00D54FAF"/>
    <w:rsid w:val="00D5533B"/>
    <w:rsid w:val="00D56A69"/>
    <w:rsid w:val="00D573CA"/>
    <w:rsid w:val="00D62C96"/>
    <w:rsid w:val="00D63106"/>
    <w:rsid w:val="00D63DBD"/>
    <w:rsid w:val="00D70892"/>
    <w:rsid w:val="00D71A0B"/>
    <w:rsid w:val="00D72E02"/>
    <w:rsid w:val="00D73821"/>
    <w:rsid w:val="00D74EC5"/>
    <w:rsid w:val="00D75FC8"/>
    <w:rsid w:val="00D76C2D"/>
    <w:rsid w:val="00D82C99"/>
    <w:rsid w:val="00D864E5"/>
    <w:rsid w:val="00D90E78"/>
    <w:rsid w:val="00D90FE4"/>
    <w:rsid w:val="00D941D8"/>
    <w:rsid w:val="00D95659"/>
    <w:rsid w:val="00DA22E3"/>
    <w:rsid w:val="00DA2A0E"/>
    <w:rsid w:val="00DA4E37"/>
    <w:rsid w:val="00DA5D2E"/>
    <w:rsid w:val="00DA67E5"/>
    <w:rsid w:val="00DB236F"/>
    <w:rsid w:val="00DC2B57"/>
    <w:rsid w:val="00DC3C06"/>
    <w:rsid w:val="00DC49D1"/>
    <w:rsid w:val="00DC6BFC"/>
    <w:rsid w:val="00DC71A7"/>
    <w:rsid w:val="00DD005D"/>
    <w:rsid w:val="00DD3044"/>
    <w:rsid w:val="00DD3DE9"/>
    <w:rsid w:val="00DD4BCE"/>
    <w:rsid w:val="00DE04B2"/>
    <w:rsid w:val="00DF176C"/>
    <w:rsid w:val="00DF3ECA"/>
    <w:rsid w:val="00DF5106"/>
    <w:rsid w:val="00E032BF"/>
    <w:rsid w:val="00E066B5"/>
    <w:rsid w:val="00E13817"/>
    <w:rsid w:val="00E13AD4"/>
    <w:rsid w:val="00E146BD"/>
    <w:rsid w:val="00E177ED"/>
    <w:rsid w:val="00E178E5"/>
    <w:rsid w:val="00E21A68"/>
    <w:rsid w:val="00E227C3"/>
    <w:rsid w:val="00E30010"/>
    <w:rsid w:val="00E30D70"/>
    <w:rsid w:val="00E43661"/>
    <w:rsid w:val="00E43790"/>
    <w:rsid w:val="00E5043A"/>
    <w:rsid w:val="00E557E8"/>
    <w:rsid w:val="00E5599D"/>
    <w:rsid w:val="00E6182E"/>
    <w:rsid w:val="00E619F4"/>
    <w:rsid w:val="00E63804"/>
    <w:rsid w:val="00E65024"/>
    <w:rsid w:val="00E65510"/>
    <w:rsid w:val="00E6745B"/>
    <w:rsid w:val="00E720E9"/>
    <w:rsid w:val="00E7302E"/>
    <w:rsid w:val="00E736E7"/>
    <w:rsid w:val="00E802E2"/>
    <w:rsid w:val="00E83130"/>
    <w:rsid w:val="00E85891"/>
    <w:rsid w:val="00E85D38"/>
    <w:rsid w:val="00E860CA"/>
    <w:rsid w:val="00E8740D"/>
    <w:rsid w:val="00E87709"/>
    <w:rsid w:val="00E87D1F"/>
    <w:rsid w:val="00E90256"/>
    <w:rsid w:val="00E97D65"/>
    <w:rsid w:val="00EA280D"/>
    <w:rsid w:val="00EA589E"/>
    <w:rsid w:val="00EA5F60"/>
    <w:rsid w:val="00EB243A"/>
    <w:rsid w:val="00EB6E6E"/>
    <w:rsid w:val="00EB7432"/>
    <w:rsid w:val="00EC4209"/>
    <w:rsid w:val="00EC5A58"/>
    <w:rsid w:val="00ED21F2"/>
    <w:rsid w:val="00ED5014"/>
    <w:rsid w:val="00ED76B4"/>
    <w:rsid w:val="00EE60F7"/>
    <w:rsid w:val="00EE66FA"/>
    <w:rsid w:val="00EF1259"/>
    <w:rsid w:val="00F02AEE"/>
    <w:rsid w:val="00F05B9E"/>
    <w:rsid w:val="00F06205"/>
    <w:rsid w:val="00F069A4"/>
    <w:rsid w:val="00F12298"/>
    <w:rsid w:val="00F14658"/>
    <w:rsid w:val="00F14BAF"/>
    <w:rsid w:val="00F14E8D"/>
    <w:rsid w:val="00F15319"/>
    <w:rsid w:val="00F21E27"/>
    <w:rsid w:val="00F2288C"/>
    <w:rsid w:val="00F24A05"/>
    <w:rsid w:val="00F25BA6"/>
    <w:rsid w:val="00F26E86"/>
    <w:rsid w:val="00F278A9"/>
    <w:rsid w:val="00F30390"/>
    <w:rsid w:val="00F30F71"/>
    <w:rsid w:val="00F33E57"/>
    <w:rsid w:val="00F35227"/>
    <w:rsid w:val="00F376FF"/>
    <w:rsid w:val="00F37E0C"/>
    <w:rsid w:val="00F40F56"/>
    <w:rsid w:val="00F41350"/>
    <w:rsid w:val="00F42F0B"/>
    <w:rsid w:val="00F47A5D"/>
    <w:rsid w:val="00F51D07"/>
    <w:rsid w:val="00F530E5"/>
    <w:rsid w:val="00F5745B"/>
    <w:rsid w:val="00F57882"/>
    <w:rsid w:val="00F671AA"/>
    <w:rsid w:val="00F706CC"/>
    <w:rsid w:val="00F722BC"/>
    <w:rsid w:val="00F72F65"/>
    <w:rsid w:val="00F75EE6"/>
    <w:rsid w:val="00F77F4C"/>
    <w:rsid w:val="00F81608"/>
    <w:rsid w:val="00F82976"/>
    <w:rsid w:val="00F8304E"/>
    <w:rsid w:val="00F90560"/>
    <w:rsid w:val="00F918BB"/>
    <w:rsid w:val="00F93E78"/>
    <w:rsid w:val="00F94AA7"/>
    <w:rsid w:val="00F96447"/>
    <w:rsid w:val="00F97773"/>
    <w:rsid w:val="00FA0414"/>
    <w:rsid w:val="00FB2882"/>
    <w:rsid w:val="00FB28B1"/>
    <w:rsid w:val="00FB2F9A"/>
    <w:rsid w:val="00FB3111"/>
    <w:rsid w:val="00FB3227"/>
    <w:rsid w:val="00FB3D70"/>
    <w:rsid w:val="00FB7618"/>
    <w:rsid w:val="00FD1DD3"/>
    <w:rsid w:val="00FD3CBF"/>
    <w:rsid w:val="00FD5660"/>
    <w:rsid w:val="00FE06D1"/>
    <w:rsid w:val="00FE306C"/>
    <w:rsid w:val="00FE4B55"/>
    <w:rsid w:val="00FE7C31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DF3B7BA"/>
  <w15:chartTrackingRefBased/>
  <w15:docId w15:val="{B741BEE0-597C-43A5-A62C-E71AD774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E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3669B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DA67E5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A67E5"/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61B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B1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C5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5C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B2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3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BF4D01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2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parampreetsingh12598/" TargetMode="External"/><Relationship Id="rId3" Type="http://schemas.openxmlformats.org/officeDocument/2006/relationships/styles" Target="styles.xml"/><Relationship Id="rId7" Type="http://schemas.openxmlformats.org/officeDocument/2006/relationships/hyperlink" Target="mailto:paramps@g.clemson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e.org/publications/technical-papers/content/2021-26-04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rvis-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5DEB-207E-4BE7-A867-14B9FA5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rampreet Singh</cp:lastModifiedBy>
  <cp:revision>6</cp:revision>
  <cp:lastPrinted>2021-12-12T15:53:00Z</cp:lastPrinted>
  <dcterms:created xsi:type="dcterms:W3CDTF">2024-01-30T22:07:00Z</dcterms:created>
  <dcterms:modified xsi:type="dcterms:W3CDTF">2024-02-01T20:42:00Z</dcterms:modified>
</cp:coreProperties>
</file>